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4CA15" w14:textId="39A90B7A" w:rsidR="00AD5C9F" w:rsidRDefault="00AD5C9F"/>
    <w:tbl>
      <w:tblPr>
        <w:tblStyle w:val="TableGrid"/>
        <w:tblW w:w="15501" w:type="dxa"/>
        <w:tblLook w:val="04A0" w:firstRow="1" w:lastRow="0" w:firstColumn="1" w:lastColumn="0" w:noHBand="0" w:noVBand="1"/>
      </w:tblPr>
      <w:tblGrid>
        <w:gridCol w:w="5382"/>
        <w:gridCol w:w="5103"/>
        <w:gridCol w:w="5016"/>
      </w:tblGrid>
      <w:tr w:rsidR="00AD5C9F" w14:paraId="72DAE4BE" w14:textId="77777777" w:rsidTr="00CB78C0">
        <w:trPr>
          <w:trHeight w:val="1388"/>
        </w:trPr>
        <w:tc>
          <w:tcPr>
            <w:tcW w:w="15501" w:type="dxa"/>
            <w:gridSpan w:val="3"/>
          </w:tcPr>
          <w:p w14:paraId="75C97459" w14:textId="77777777" w:rsidR="00430FDF" w:rsidRDefault="00430FDF" w:rsidP="00AD5C9F">
            <w:pPr>
              <w:jc w:val="center"/>
            </w:pPr>
          </w:p>
          <w:p w14:paraId="68BAACEF" w14:textId="77777777" w:rsidR="00B57501" w:rsidRDefault="00B57501" w:rsidP="00B57501">
            <w:pPr>
              <w:jc w:val="center"/>
            </w:pPr>
            <w:r>
              <w:t>Over the next two weeks these activities offer your child the opportunity to learn about new concepts and practise new skills across the curriculum. They also give you an</w:t>
            </w:r>
          </w:p>
          <w:p w14:paraId="1CFA1372" w14:textId="08AD74B6" w:rsidR="00E243ED" w:rsidRDefault="00B57501" w:rsidP="00B57501">
            <w:pPr>
              <w:jc w:val="center"/>
            </w:pPr>
            <w:r>
              <w:t xml:space="preserve">idea of the type of things you can perhaps task your child with should they complete all the tasks on this sheet. </w:t>
            </w:r>
          </w:p>
          <w:p w14:paraId="016322B1" w14:textId="77777777" w:rsidR="00056DD6" w:rsidRPr="00056DD6" w:rsidRDefault="00056DD6" w:rsidP="00B57501">
            <w:pPr>
              <w:jc w:val="center"/>
              <w:rPr>
                <w:sz w:val="10"/>
                <w:szCs w:val="10"/>
              </w:rPr>
            </w:pPr>
          </w:p>
          <w:p w14:paraId="709C21C8" w14:textId="53C62455" w:rsidR="00AD5C9F" w:rsidRDefault="000A703A" w:rsidP="00056DD6">
            <w:pPr>
              <w:jc w:val="center"/>
            </w:pPr>
            <w:r>
              <w:t xml:space="preserve">Any completed tasks can be shared via Google Classroom. You can post this as a Goggle Doc or simply upload a photo. </w:t>
            </w:r>
            <w:r w:rsidR="00E243ED">
              <w:t xml:space="preserve">There are a number of set tasks available on </w:t>
            </w:r>
            <w:r w:rsidR="00E243ED" w:rsidRPr="00056DD6">
              <w:rPr>
                <w:b/>
                <w:bCs/>
              </w:rPr>
              <w:t>Google Classroom</w:t>
            </w:r>
            <w:r w:rsidR="00056DD6">
              <w:t xml:space="preserve">, access </w:t>
            </w:r>
            <w:r w:rsidR="00056DD6" w:rsidRPr="00056DD6">
              <w:rPr>
                <w:b/>
                <w:bCs/>
              </w:rPr>
              <w:t>Classwork</w:t>
            </w:r>
            <w:r w:rsidR="00056DD6">
              <w:t xml:space="preserve"> and view tasks and related resources under the heading </w:t>
            </w:r>
            <w:r w:rsidR="00056DD6" w:rsidRPr="00056DD6">
              <w:rPr>
                <w:b/>
                <w:bCs/>
              </w:rPr>
              <w:t>Leaning Grid Activities</w:t>
            </w:r>
            <w:r w:rsidR="00056DD6">
              <w:t>.</w:t>
            </w:r>
            <w:r w:rsidR="00957DAE">
              <w:t xml:space="preserve"> Your child should be familiar with the “Turn in” option and will be able to submit these tasks to their class teachers.</w:t>
            </w:r>
          </w:p>
          <w:p w14:paraId="1A921FCE" w14:textId="53369918" w:rsidR="00056DD6" w:rsidRDefault="00056DD6" w:rsidP="00056DD6">
            <w:pPr>
              <w:jc w:val="center"/>
            </w:pPr>
          </w:p>
        </w:tc>
      </w:tr>
      <w:tr w:rsidR="00C5027E" w14:paraId="2C548334" w14:textId="77777777" w:rsidTr="008E25C0">
        <w:trPr>
          <w:trHeight w:val="2014"/>
        </w:trPr>
        <w:tc>
          <w:tcPr>
            <w:tcW w:w="5382" w:type="dxa"/>
          </w:tcPr>
          <w:p w14:paraId="65D1D479" w14:textId="77777777" w:rsidR="00C5027E" w:rsidRDefault="00C5027E" w:rsidP="00C5027E">
            <w:pPr>
              <w:rPr>
                <w:b/>
                <w:bCs/>
              </w:rPr>
            </w:pPr>
            <w:r w:rsidRPr="003745E7">
              <w:rPr>
                <w:b/>
                <w:bCs/>
              </w:rPr>
              <w:t xml:space="preserve">LITERACY- Reading Skills </w:t>
            </w:r>
          </w:p>
          <w:p w14:paraId="3DD10C03" w14:textId="259CCA2E" w:rsidR="00C5027E" w:rsidRPr="007F7369" w:rsidRDefault="00C5027E" w:rsidP="00C5027E">
            <w:pPr>
              <w:jc w:val="center"/>
              <w:rPr>
                <w:u w:val="single"/>
              </w:rPr>
            </w:pPr>
            <w:r w:rsidRPr="007F7369">
              <w:rPr>
                <w:u w:val="single"/>
              </w:rPr>
              <w:t>Question Master</w:t>
            </w:r>
          </w:p>
          <w:p w14:paraId="0B04FB50" w14:textId="77777777" w:rsidR="00C5027E" w:rsidRPr="007F7369" w:rsidRDefault="00C5027E" w:rsidP="00C5027E">
            <w:pPr>
              <w:jc w:val="center"/>
              <w:rPr>
                <w:sz w:val="12"/>
                <w:szCs w:val="12"/>
                <w:u w:val="single"/>
              </w:rPr>
            </w:pPr>
          </w:p>
          <w:p w14:paraId="17C691B4" w14:textId="77777777" w:rsidR="00C5027E" w:rsidRPr="007F7369" w:rsidRDefault="00C5027E" w:rsidP="00C5027E">
            <w:pPr>
              <w:jc w:val="center"/>
            </w:pPr>
            <w:r w:rsidRPr="007F7369">
              <w:t xml:space="preserve">The Question Master’s role is to create and ask questions about a text. </w:t>
            </w:r>
          </w:p>
          <w:p w14:paraId="37D06C3A" w14:textId="1D16634B" w:rsidR="00C5027E" w:rsidRPr="007F7369" w:rsidRDefault="00C5027E" w:rsidP="00C5027E">
            <w:pPr>
              <w:pStyle w:val="ListParagraph"/>
              <w:numPr>
                <w:ilvl w:val="0"/>
                <w:numId w:val="7"/>
              </w:numPr>
            </w:pPr>
            <w:r w:rsidRPr="007F7369">
              <w:t>We have already learned the difference between literal and inferential questions - can you remember?</w:t>
            </w:r>
          </w:p>
          <w:p w14:paraId="51D4ABA2" w14:textId="425AAD26" w:rsidR="00C5027E" w:rsidRPr="007F7369" w:rsidRDefault="00C5027E" w:rsidP="00C5027E">
            <w:pPr>
              <w:pStyle w:val="ListParagraph"/>
              <w:numPr>
                <w:ilvl w:val="0"/>
                <w:numId w:val="7"/>
              </w:numPr>
            </w:pPr>
            <w:r w:rsidRPr="007F7369">
              <w:t xml:space="preserve">Complete the Question Master task on Google Classroom. Remember to hand it in. </w:t>
            </w:r>
          </w:p>
          <w:p w14:paraId="66C95964" w14:textId="14E8F42B" w:rsidR="00C5027E" w:rsidRPr="007F7369" w:rsidRDefault="00C5027E" w:rsidP="00C5027E">
            <w:pPr>
              <w:pStyle w:val="ListParagraph"/>
              <w:ind w:left="360"/>
            </w:pPr>
          </w:p>
          <w:p w14:paraId="55772E9D" w14:textId="7E203E7D" w:rsidR="00C5027E" w:rsidRPr="007F7369" w:rsidRDefault="00C5027E" w:rsidP="00C5027E">
            <w:pPr>
              <w:rPr>
                <w:b/>
                <w:bCs/>
              </w:rPr>
            </w:pPr>
            <w:r w:rsidRPr="007F7369">
              <w:rPr>
                <w:b/>
                <w:bCs/>
              </w:rPr>
              <w:t xml:space="preserve">                                           Challenge</w:t>
            </w:r>
          </w:p>
          <w:p w14:paraId="45A9E092" w14:textId="329241D5" w:rsidR="00C5027E" w:rsidRPr="007F7369" w:rsidRDefault="00C5027E" w:rsidP="00C5027E">
            <w:pPr>
              <w:rPr>
                <w:b/>
                <w:bCs/>
                <w:sz w:val="10"/>
                <w:szCs w:val="10"/>
              </w:rPr>
            </w:pPr>
          </w:p>
          <w:p w14:paraId="20344697" w14:textId="038FD8DF" w:rsidR="00C5027E" w:rsidRPr="007F7369" w:rsidRDefault="007F7369" w:rsidP="00C5027E">
            <w:pPr>
              <w:tabs>
                <w:tab w:val="left" w:pos="1170"/>
              </w:tabs>
              <w:rPr>
                <w:color w:val="FF0000"/>
                <w:sz w:val="24"/>
                <w:szCs w:val="24"/>
              </w:rPr>
            </w:pPr>
            <w:r>
              <w:rPr>
                <w:noProof/>
              </w:rPr>
              <w:drawing>
                <wp:anchor distT="0" distB="0" distL="114300" distR="114300" simplePos="0" relativeHeight="251671552" behindDoc="0" locked="0" layoutInCell="1" allowOverlap="1" wp14:anchorId="493BA66F" wp14:editId="20BFB3F9">
                  <wp:simplePos x="0" y="0"/>
                  <wp:positionH relativeFrom="column">
                    <wp:posOffset>2640329</wp:posOffset>
                  </wp:positionH>
                  <wp:positionV relativeFrom="paragraph">
                    <wp:posOffset>411194</wp:posOffset>
                  </wp:positionV>
                  <wp:extent cx="489140" cy="641997"/>
                  <wp:effectExtent l="95250" t="57150" r="82550" b="62865"/>
                  <wp:wrapNone/>
                  <wp:docPr id="1" name="Picture 1" descr="Check Clipart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 Clipart Images, Stock Photos &amp; Vectors | Shutterstoc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428"/>
                          <a:stretch/>
                        </pic:blipFill>
                        <pic:spPr bwMode="auto">
                          <a:xfrm rot="923722">
                            <a:off x="0" y="0"/>
                            <a:ext cx="492315" cy="6461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027E" w:rsidRPr="007F7369">
              <w:t>Create 6 questions about a text you are reading or have read. Ask someone at home to have a go at answering these.</w:t>
            </w:r>
          </w:p>
          <w:p w14:paraId="2CD1D927" w14:textId="47939389" w:rsidR="00C5027E" w:rsidRDefault="00C5027E" w:rsidP="00C5027E">
            <w:pPr>
              <w:tabs>
                <w:tab w:val="left" w:pos="1170"/>
              </w:tabs>
              <w:rPr>
                <w:color w:val="FF0000"/>
              </w:rPr>
            </w:pPr>
          </w:p>
          <w:p w14:paraId="067B4E2B" w14:textId="07C7FA42" w:rsidR="00C5027E" w:rsidRPr="00CB7825" w:rsidRDefault="00C5027E" w:rsidP="00C5027E">
            <w:pPr>
              <w:tabs>
                <w:tab w:val="left" w:pos="1170"/>
              </w:tabs>
              <w:rPr>
                <w:color w:val="FF0000"/>
              </w:rPr>
            </w:pPr>
          </w:p>
        </w:tc>
        <w:tc>
          <w:tcPr>
            <w:tcW w:w="5103" w:type="dxa"/>
          </w:tcPr>
          <w:p w14:paraId="38DEECBB" w14:textId="06461855" w:rsidR="00C5027E" w:rsidRPr="00666F1F" w:rsidRDefault="00C5027E" w:rsidP="00C5027E">
            <w:pPr>
              <w:rPr>
                <w:b/>
                <w:bCs/>
              </w:rPr>
            </w:pPr>
            <w:r w:rsidRPr="1F4B0828">
              <w:rPr>
                <w:b/>
                <w:bCs/>
              </w:rPr>
              <w:t xml:space="preserve">NUMERACY AND MATHEMATICS – </w:t>
            </w:r>
            <w:r w:rsidRPr="00666F1F">
              <w:rPr>
                <w:b/>
                <w:bCs/>
              </w:rPr>
              <w:t>Compass Directions</w:t>
            </w:r>
          </w:p>
          <w:p w14:paraId="5B2C9EFE" w14:textId="5ACF3D81" w:rsidR="00C5027E" w:rsidRPr="007F7369" w:rsidRDefault="00C5027E" w:rsidP="00C5027E">
            <w:pPr>
              <w:pStyle w:val="ListParagraph"/>
              <w:numPr>
                <w:ilvl w:val="0"/>
                <w:numId w:val="14"/>
              </w:numPr>
              <w:rPr>
                <w:sz w:val="20"/>
                <w:szCs w:val="20"/>
              </w:rPr>
            </w:pPr>
            <w:r w:rsidRPr="007F7369">
              <w:rPr>
                <w:noProof/>
                <w:sz w:val="20"/>
                <w:szCs w:val="20"/>
              </w:rPr>
              <w:drawing>
                <wp:anchor distT="0" distB="0" distL="114300" distR="114300" simplePos="0" relativeHeight="251680768" behindDoc="0" locked="0" layoutInCell="1" allowOverlap="1" wp14:anchorId="0D0CF039" wp14:editId="6C5D5FE9">
                  <wp:simplePos x="0" y="0"/>
                  <wp:positionH relativeFrom="column">
                    <wp:posOffset>-60960</wp:posOffset>
                  </wp:positionH>
                  <wp:positionV relativeFrom="paragraph">
                    <wp:posOffset>34925</wp:posOffset>
                  </wp:positionV>
                  <wp:extent cx="285750" cy="2857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Pr="007F7369">
              <w:rPr>
                <w:sz w:val="20"/>
                <w:szCs w:val="20"/>
              </w:rPr>
              <w:t>Can you make a compass ‘rose’? This is just a picture that shows all the compass directions.  Draw a cross like the one below and add N for north, S for South, E for East and W for West.  Google ‘compass rose’ to see some images of more attractive designs.</w:t>
            </w:r>
          </w:p>
          <w:p w14:paraId="39901C85" w14:textId="5B776749" w:rsidR="007F7369" w:rsidRDefault="007F7369" w:rsidP="007F7369">
            <w:pPr>
              <w:pStyle w:val="ListParagraph"/>
              <w:ind w:left="360"/>
              <w:rPr>
                <w:sz w:val="20"/>
                <w:szCs w:val="20"/>
              </w:rPr>
            </w:pPr>
            <w:r>
              <w:rPr>
                <w:noProof/>
              </w:rPr>
              <w:drawing>
                <wp:anchor distT="0" distB="0" distL="114300" distR="114300" simplePos="0" relativeHeight="251685888" behindDoc="0" locked="0" layoutInCell="1" allowOverlap="1" wp14:anchorId="189CAEE0" wp14:editId="554CBD91">
                  <wp:simplePos x="0" y="0"/>
                  <wp:positionH relativeFrom="column">
                    <wp:posOffset>1216025</wp:posOffset>
                  </wp:positionH>
                  <wp:positionV relativeFrom="paragraph">
                    <wp:posOffset>40640</wp:posOffset>
                  </wp:positionV>
                  <wp:extent cx="428625" cy="5524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8625" cy="552450"/>
                          </a:xfrm>
                          <a:prstGeom prst="rect">
                            <a:avLst/>
                          </a:prstGeom>
                        </pic:spPr>
                      </pic:pic>
                    </a:graphicData>
                  </a:graphic>
                  <wp14:sizeRelH relativeFrom="page">
                    <wp14:pctWidth>0</wp14:pctWidth>
                  </wp14:sizeRelH>
                  <wp14:sizeRelV relativeFrom="page">
                    <wp14:pctHeight>0</wp14:pctHeight>
                  </wp14:sizeRelV>
                </wp:anchor>
              </w:drawing>
            </w:r>
          </w:p>
          <w:p w14:paraId="19A6F645" w14:textId="005AC203" w:rsidR="007F7369" w:rsidRPr="007F7369" w:rsidRDefault="007F7369" w:rsidP="007F7369">
            <w:pPr>
              <w:pStyle w:val="ListParagraph"/>
              <w:ind w:left="360"/>
              <w:rPr>
                <w:sz w:val="20"/>
                <w:szCs w:val="20"/>
              </w:rPr>
            </w:pPr>
          </w:p>
          <w:p w14:paraId="3682723D" w14:textId="53820E7E" w:rsidR="007F7369" w:rsidRDefault="007F7369" w:rsidP="007F7369">
            <w:pPr>
              <w:pStyle w:val="ListParagraph"/>
              <w:ind w:left="360"/>
              <w:rPr>
                <w:sz w:val="20"/>
                <w:szCs w:val="20"/>
              </w:rPr>
            </w:pPr>
          </w:p>
          <w:p w14:paraId="3F72D9A1" w14:textId="77777777" w:rsidR="007F7369" w:rsidRPr="007F7369" w:rsidRDefault="007F7369" w:rsidP="007F7369">
            <w:pPr>
              <w:pStyle w:val="ListParagraph"/>
              <w:ind w:left="360"/>
              <w:rPr>
                <w:sz w:val="20"/>
                <w:szCs w:val="20"/>
              </w:rPr>
            </w:pPr>
          </w:p>
          <w:p w14:paraId="19B78FB5" w14:textId="5F14BC7E" w:rsidR="00C5027E" w:rsidRPr="007F7369" w:rsidRDefault="00C5027E" w:rsidP="00C5027E">
            <w:pPr>
              <w:pStyle w:val="ListParagraph"/>
              <w:numPr>
                <w:ilvl w:val="0"/>
                <w:numId w:val="14"/>
              </w:numPr>
              <w:rPr>
                <w:sz w:val="20"/>
                <w:szCs w:val="20"/>
              </w:rPr>
            </w:pPr>
            <w:r w:rsidRPr="007F7369">
              <w:rPr>
                <w:noProof/>
                <w:sz w:val="20"/>
                <w:szCs w:val="20"/>
              </w:rPr>
              <w:drawing>
                <wp:anchor distT="0" distB="0" distL="114300" distR="114300" simplePos="0" relativeHeight="251682816" behindDoc="0" locked="0" layoutInCell="1" allowOverlap="1" wp14:anchorId="0AE0C3CD" wp14:editId="2F40160B">
                  <wp:simplePos x="0" y="0"/>
                  <wp:positionH relativeFrom="column">
                    <wp:posOffset>-60960</wp:posOffset>
                  </wp:positionH>
                  <wp:positionV relativeFrom="paragraph">
                    <wp:posOffset>48895</wp:posOffset>
                  </wp:positionV>
                  <wp:extent cx="285750" cy="266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750" cy="266700"/>
                          </a:xfrm>
                          <a:prstGeom prst="rect">
                            <a:avLst/>
                          </a:prstGeom>
                        </pic:spPr>
                      </pic:pic>
                    </a:graphicData>
                  </a:graphic>
                  <wp14:sizeRelH relativeFrom="page">
                    <wp14:pctWidth>0</wp14:pctWidth>
                  </wp14:sizeRelH>
                  <wp14:sizeRelV relativeFrom="page">
                    <wp14:pctHeight>0</wp14:pctHeight>
                  </wp14:sizeRelV>
                </wp:anchor>
              </w:drawing>
            </w:r>
            <w:r w:rsidRPr="007F7369">
              <w:rPr>
                <w:sz w:val="20"/>
                <w:szCs w:val="20"/>
              </w:rPr>
              <w:t xml:space="preserve"> Where do you think southwest, northwest, southeast and northeast go on the compass rose? </w:t>
            </w:r>
          </w:p>
          <w:p w14:paraId="4AB3BE88" w14:textId="68A2DF9F" w:rsidR="00C5027E" w:rsidRPr="007F7369" w:rsidRDefault="00C5027E" w:rsidP="007F7369">
            <w:pPr>
              <w:pStyle w:val="ListParagraph"/>
              <w:ind w:left="360"/>
              <w:rPr>
                <w:sz w:val="20"/>
                <w:szCs w:val="20"/>
              </w:rPr>
            </w:pPr>
            <w:r w:rsidRPr="007F7369">
              <w:rPr>
                <w:sz w:val="20"/>
                <w:szCs w:val="20"/>
              </w:rPr>
              <w:t>Add them on.</w:t>
            </w:r>
            <w:r w:rsidRPr="007F7369">
              <w:rPr>
                <w:noProof/>
                <w:sz w:val="20"/>
                <w:szCs w:val="20"/>
              </w:rPr>
              <w:drawing>
                <wp:anchor distT="0" distB="0" distL="114300" distR="114300" simplePos="0" relativeHeight="251684864" behindDoc="0" locked="0" layoutInCell="1" allowOverlap="1" wp14:anchorId="66C569A2" wp14:editId="2F385A33">
                  <wp:simplePos x="0" y="0"/>
                  <wp:positionH relativeFrom="column">
                    <wp:posOffset>-60960</wp:posOffset>
                  </wp:positionH>
                  <wp:positionV relativeFrom="paragraph">
                    <wp:posOffset>139700</wp:posOffset>
                  </wp:positionV>
                  <wp:extent cx="285750" cy="2571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14:sizeRelH relativeFrom="page">
                    <wp14:pctWidth>0</wp14:pctWidth>
                  </wp14:sizeRelH>
                  <wp14:sizeRelV relativeFrom="page">
                    <wp14:pctHeight>0</wp14:pctHeight>
                  </wp14:sizeRelV>
                </wp:anchor>
              </w:drawing>
            </w:r>
          </w:p>
          <w:p w14:paraId="4F415336" w14:textId="77777777" w:rsidR="00C5027E" w:rsidRPr="007F7369" w:rsidRDefault="00C5027E" w:rsidP="00C5027E">
            <w:pPr>
              <w:pStyle w:val="ListParagraph"/>
              <w:numPr>
                <w:ilvl w:val="0"/>
                <w:numId w:val="14"/>
              </w:numPr>
              <w:rPr>
                <w:rStyle w:val="Hyperlink"/>
                <w:color w:val="FF0000"/>
                <w:u w:val="none"/>
              </w:rPr>
            </w:pPr>
            <w:r w:rsidRPr="007F7369">
              <w:rPr>
                <w:sz w:val="20"/>
                <w:szCs w:val="20"/>
              </w:rPr>
              <w:t xml:space="preserve">You can make an origami compass rose (it is very tricky!) </w:t>
            </w:r>
            <w:hyperlink r:id="rId16">
              <w:r w:rsidRPr="007F7369">
                <w:rPr>
                  <w:rStyle w:val="Hyperlink"/>
                  <w:rFonts w:ascii="Calibri" w:eastAsia="Calibri" w:hAnsi="Calibri" w:cs="Calibri"/>
                  <w:sz w:val="20"/>
                  <w:szCs w:val="20"/>
                </w:rPr>
                <w:t>https://www.youtube.com/watch?v=aLOB-MiXtaE</w:t>
              </w:r>
            </w:hyperlink>
            <w:r w:rsidRPr="007F7369">
              <w:rPr>
                <w:sz w:val="20"/>
                <w:szCs w:val="20"/>
              </w:rPr>
              <w:t xml:space="preserve"> or even make a compass. Visit </w:t>
            </w:r>
            <w:hyperlink r:id="rId17">
              <w:r w:rsidRPr="007F7369">
                <w:rPr>
                  <w:rStyle w:val="Hyperlink"/>
                  <w:rFonts w:ascii="Calibri" w:eastAsia="Calibri" w:hAnsi="Calibri" w:cs="Calibri"/>
                  <w:sz w:val="20"/>
                  <w:szCs w:val="20"/>
                </w:rPr>
                <w:t>https://www.youtube.com/watch?v=QiSp6pGe0w0</w:t>
              </w:r>
            </w:hyperlink>
          </w:p>
          <w:p w14:paraId="183CF307" w14:textId="3542659F" w:rsidR="007F7369" w:rsidRPr="00C5027E" w:rsidRDefault="007F7369" w:rsidP="007F7369">
            <w:pPr>
              <w:pStyle w:val="ListParagraph"/>
              <w:ind w:left="360"/>
              <w:rPr>
                <w:color w:val="FF0000"/>
              </w:rPr>
            </w:pPr>
          </w:p>
        </w:tc>
        <w:tc>
          <w:tcPr>
            <w:tcW w:w="5016" w:type="dxa"/>
          </w:tcPr>
          <w:p w14:paraId="117E3A20" w14:textId="77777777" w:rsidR="007F7369" w:rsidRPr="00F526ED" w:rsidRDefault="007F7369" w:rsidP="007F7369">
            <w:pPr>
              <w:rPr>
                <w:b/>
                <w:bCs/>
              </w:rPr>
            </w:pPr>
            <w:r w:rsidRPr="00F526ED">
              <w:rPr>
                <w:b/>
                <w:bCs/>
              </w:rPr>
              <w:t xml:space="preserve">LITERACY – Writing </w:t>
            </w:r>
          </w:p>
          <w:p w14:paraId="328892E6" w14:textId="77777777" w:rsidR="007F7369" w:rsidRPr="00F12739" w:rsidRDefault="007F7369" w:rsidP="007F7369">
            <w:pPr>
              <w:rPr>
                <w:sz w:val="6"/>
                <w:szCs w:val="6"/>
              </w:rPr>
            </w:pPr>
            <w:r>
              <w:t xml:space="preserve"> </w:t>
            </w:r>
          </w:p>
          <w:p w14:paraId="3C786104" w14:textId="77777777" w:rsidR="007F7369" w:rsidRPr="003A2B45" w:rsidRDefault="007F7369" w:rsidP="007F7369">
            <w:pPr>
              <w:jc w:val="center"/>
            </w:pPr>
            <w:r w:rsidRPr="003A2B45">
              <w:t>All plays, tv shows and films begin with a script. Have you ever seen or read a play? We are going to explore the features of a playscript and how we would begin to write a play.</w:t>
            </w:r>
          </w:p>
          <w:p w14:paraId="712E99A9" w14:textId="6EDD3A85" w:rsidR="007F7369" w:rsidRPr="003A2B45" w:rsidRDefault="007F7369" w:rsidP="007F7369">
            <w:pPr>
              <w:jc w:val="center"/>
              <w:rPr>
                <w:sz w:val="12"/>
                <w:szCs w:val="12"/>
              </w:rPr>
            </w:pPr>
          </w:p>
          <w:p w14:paraId="23C9E5FA" w14:textId="09CC7BD6" w:rsidR="007F7369" w:rsidRPr="003A2B45" w:rsidRDefault="007F7369" w:rsidP="007F7369">
            <w:pPr>
              <w:jc w:val="center"/>
            </w:pPr>
            <w:r w:rsidRPr="003A2B45">
              <w:t>Complete the “</w:t>
            </w:r>
            <w:r w:rsidRPr="003A2B45">
              <w:rPr>
                <w:b/>
                <w:bCs/>
              </w:rPr>
              <w:t>Playscript</w:t>
            </w:r>
            <w:r w:rsidRPr="003A2B45">
              <w:t>” tasks on your Goggle Classroom.</w:t>
            </w:r>
          </w:p>
          <w:p w14:paraId="13886BC9" w14:textId="77777777" w:rsidR="007F7369" w:rsidRPr="003A2B45" w:rsidRDefault="007F7369" w:rsidP="007F7369">
            <w:pPr>
              <w:rPr>
                <w:sz w:val="10"/>
                <w:szCs w:val="10"/>
              </w:rPr>
            </w:pPr>
          </w:p>
          <w:p w14:paraId="739BA7D4" w14:textId="73053DA8" w:rsidR="007F7369" w:rsidRPr="003A2B45" w:rsidRDefault="007F7369" w:rsidP="007F7369">
            <w:pPr>
              <w:jc w:val="center"/>
              <w:rPr>
                <w:b/>
                <w:bCs/>
              </w:rPr>
            </w:pPr>
            <w:r w:rsidRPr="003A2B45">
              <w:rPr>
                <w:b/>
                <w:bCs/>
              </w:rPr>
              <w:t>Challenge</w:t>
            </w:r>
          </w:p>
          <w:p w14:paraId="3582577E" w14:textId="72D19413" w:rsidR="007F7369" w:rsidRPr="003A2B45" w:rsidRDefault="007F7369" w:rsidP="007F7369">
            <w:pPr>
              <w:jc w:val="center"/>
              <w:rPr>
                <w:b/>
                <w:bCs/>
              </w:rPr>
            </w:pPr>
            <w:r w:rsidRPr="003A2B45">
              <w:t>Why not try writing a short play of your own. You could even perform it for an audience at home or have them act out different parts from your script!</w:t>
            </w:r>
          </w:p>
          <w:p w14:paraId="4DC57CE0" w14:textId="381AEA31" w:rsidR="00C5027E" w:rsidRPr="00CB7825" w:rsidRDefault="007F7369" w:rsidP="007F7369">
            <w:pPr>
              <w:rPr>
                <w:color w:val="FF0000"/>
              </w:rPr>
            </w:pPr>
            <w:r>
              <w:rPr>
                <w:noProof/>
              </w:rPr>
              <w:drawing>
                <wp:anchor distT="0" distB="0" distL="114300" distR="114300" simplePos="0" relativeHeight="251692032" behindDoc="0" locked="0" layoutInCell="1" allowOverlap="1" wp14:anchorId="646350C4" wp14:editId="7D2BBA7F">
                  <wp:simplePos x="0" y="0"/>
                  <wp:positionH relativeFrom="column">
                    <wp:posOffset>1128395</wp:posOffset>
                  </wp:positionH>
                  <wp:positionV relativeFrom="paragraph">
                    <wp:posOffset>72390</wp:posOffset>
                  </wp:positionV>
                  <wp:extent cx="839249" cy="752475"/>
                  <wp:effectExtent l="0" t="0" r="0" b="0"/>
                  <wp:wrapNone/>
                  <wp:docPr id="12" name="Picture 12" descr="Theater Camp | Borderless Arts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ater Camp | Borderless Arts Tennesse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9249"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5027E" w14:paraId="2B21FE99" w14:textId="77777777" w:rsidTr="008E25C0">
        <w:trPr>
          <w:trHeight w:val="1972"/>
        </w:trPr>
        <w:tc>
          <w:tcPr>
            <w:tcW w:w="5382" w:type="dxa"/>
          </w:tcPr>
          <w:p w14:paraId="7866E523" w14:textId="77777777" w:rsidR="00D40A0A" w:rsidRDefault="00D40A0A" w:rsidP="00D40A0A">
            <w:pPr>
              <w:rPr>
                <w:b/>
                <w:bCs/>
              </w:rPr>
            </w:pPr>
            <w:r w:rsidRPr="1F4B0828">
              <w:rPr>
                <w:b/>
                <w:bCs/>
              </w:rPr>
              <w:t>NUMERACY AND MATHEMATICS –</w:t>
            </w:r>
          </w:p>
          <w:p w14:paraId="4DB70D1B" w14:textId="1E7157CB" w:rsidR="00D40A0A" w:rsidRPr="00666F1F" w:rsidRDefault="00D40A0A" w:rsidP="00D40A0A">
            <w:pPr>
              <w:rPr>
                <w:b/>
                <w:bCs/>
              </w:rPr>
            </w:pPr>
            <w:r w:rsidRPr="00666F1F">
              <w:rPr>
                <w:b/>
                <w:bCs/>
              </w:rPr>
              <w:t>Times Tables and Division Tables</w:t>
            </w:r>
          </w:p>
          <w:p w14:paraId="5F4C9A76" w14:textId="77777777" w:rsidR="00D40A0A" w:rsidRDefault="00D40A0A" w:rsidP="00D40A0A"/>
          <w:p w14:paraId="027EA8B1" w14:textId="7D41C5C2" w:rsidR="00D40A0A" w:rsidRPr="00CB7825" w:rsidRDefault="00D40A0A" w:rsidP="00D40A0A">
            <w:pPr>
              <w:pStyle w:val="ListParagraph"/>
              <w:numPr>
                <w:ilvl w:val="0"/>
                <w:numId w:val="15"/>
              </w:numPr>
            </w:pPr>
            <w:r w:rsidRPr="1F4B0828">
              <w:t>Pick three different times tables.  How fast can you say/write them?</w:t>
            </w:r>
          </w:p>
          <w:p w14:paraId="501A46A5" w14:textId="77777777" w:rsidR="00D40A0A" w:rsidRPr="00CB7825" w:rsidRDefault="00D40A0A" w:rsidP="00D40A0A"/>
          <w:p w14:paraId="1B151890" w14:textId="77777777" w:rsidR="00D40A0A" w:rsidRPr="00CB7825" w:rsidRDefault="00D40A0A" w:rsidP="00D40A0A">
            <w:pPr>
              <w:pStyle w:val="ListParagraph"/>
              <w:numPr>
                <w:ilvl w:val="0"/>
                <w:numId w:val="15"/>
              </w:numPr>
            </w:pPr>
            <w:r w:rsidRPr="1F4B0828">
              <w:t>Pick three different division tables.  How fast can you say/write them?</w:t>
            </w:r>
          </w:p>
          <w:p w14:paraId="135C1705" w14:textId="77777777" w:rsidR="00D40A0A" w:rsidRPr="00CB7825" w:rsidRDefault="00D40A0A" w:rsidP="00D40A0A"/>
          <w:p w14:paraId="4EEBD1F7" w14:textId="46D5A5F0" w:rsidR="00D40A0A" w:rsidRPr="00CB7825" w:rsidRDefault="00D40A0A" w:rsidP="00D40A0A">
            <w:r w:rsidRPr="1F4B0828">
              <w:lastRenderedPageBreak/>
              <w:t xml:space="preserve">Remember you must say/write the whole sum.  For </w:t>
            </w:r>
            <w:proofErr w:type="gramStart"/>
            <w:r w:rsidRPr="1F4B0828">
              <w:t>example,  7</w:t>
            </w:r>
            <w:proofErr w:type="gramEnd"/>
            <w:r>
              <w:t xml:space="preserve"> </w:t>
            </w:r>
            <w:r w:rsidRPr="1F4B0828">
              <w:t>x</w:t>
            </w:r>
            <w:r>
              <w:t xml:space="preserve"> </w:t>
            </w:r>
            <w:r w:rsidRPr="1F4B0828">
              <w:t>8=56</w:t>
            </w:r>
          </w:p>
          <w:p w14:paraId="47E2BE95" w14:textId="77777777" w:rsidR="00D40A0A" w:rsidRPr="00CB7825" w:rsidRDefault="00D40A0A" w:rsidP="00D40A0A"/>
          <w:p w14:paraId="1C275EA4" w14:textId="6DD846A0" w:rsidR="00C5027E" w:rsidRPr="00D40A0A" w:rsidRDefault="00D40A0A" w:rsidP="00C5027E">
            <w:r w:rsidRPr="631A4292">
              <w:t>If you like, post your time and what times tables you used on our Classroom!</w:t>
            </w:r>
          </w:p>
        </w:tc>
        <w:tc>
          <w:tcPr>
            <w:tcW w:w="5103" w:type="dxa"/>
          </w:tcPr>
          <w:p w14:paraId="6E0093A9" w14:textId="77777777" w:rsidR="00C5027E" w:rsidRPr="00AB520D" w:rsidRDefault="00C5027E" w:rsidP="00C5027E">
            <w:pPr>
              <w:rPr>
                <w:sz w:val="16"/>
                <w:szCs w:val="16"/>
              </w:rPr>
            </w:pPr>
            <w:r w:rsidRPr="00423227">
              <w:rPr>
                <w:b/>
                <w:bCs/>
              </w:rPr>
              <w:lastRenderedPageBreak/>
              <w:t>CONTEXT</w:t>
            </w:r>
            <w:r>
              <w:rPr>
                <w:b/>
                <w:bCs/>
              </w:rPr>
              <w:t xml:space="preserve"> – Quiz Time </w:t>
            </w:r>
          </w:p>
          <w:p w14:paraId="272DAFCF" w14:textId="77777777" w:rsidR="00C5027E" w:rsidRPr="00CB7825" w:rsidRDefault="00C5027E" w:rsidP="00C5027E">
            <w:pPr>
              <w:rPr>
                <w:sz w:val="20"/>
                <w:szCs w:val="20"/>
              </w:rPr>
            </w:pPr>
          </w:p>
          <w:p w14:paraId="1EBE63F4" w14:textId="77777777" w:rsidR="00C5027E" w:rsidRDefault="00C5027E" w:rsidP="00C5027E">
            <w:pPr>
              <w:jc w:val="center"/>
            </w:pPr>
            <w:r>
              <w:t xml:space="preserve">Last term we learned all about Japan. Use your knowledge to complete the </w:t>
            </w:r>
            <w:r w:rsidRPr="008E6EA8">
              <w:rPr>
                <w:b/>
                <w:bCs/>
              </w:rPr>
              <w:t>Japan Quiz</w:t>
            </w:r>
            <w:r>
              <w:t xml:space="preserve"> on Google Classroom. </w:t>
            </w:r>
          </w:p>
          <w:p w14:paraId="090D539F" w14:textId="77777777" w:rsidR="00C5027E" w:rsidRPr="00957DAE" w:rsidRDefault="00C5027E" w:rsidP="00C5027E">
            <w:pPr>
              <w:jc w:val="center"/>
              <w:rPr>
                <w:sz w:val="14"/>
                <w:szCs w:val="14"/>
              </w:rPr>
            </w:pPr>
          </w:p>
          <w:p w14:paraId="5F4DB547" w14:textId="4C94C00B" w:rsidR="00C5027E" w:rsidRDefault="00C5027E" w:rsidP="00C5027E">
            <w:pPr>
              <w:jc w:val="center"/>
            </w:pPr>
            <w:r>
              <w:t>Let’s see who can get the highest score!</w:t>
            </w:r>
          </w:p>
          <w:p w14:paraId="11A049F9" w14:textId="13AE8BD8" w:rsidR="00C5027E" w:rsidRDefault="00C5027E" w:rsidP="00C5027E">
            <w:pPr>
              <w:jc w:val="center"/>
            </w:pPr>
          </w:p>
          <w:p w14:paraId="0F3DEB76" w14:textId="07A6A28B" w:rsidR="00C5027E" w:rsidRDefault="00C5027E" w:rsidP="00C5027E">
            <w:pPr>
              <w:jc w:val="center"/>
            </w:pPr>
          </w:p>
          <w:p w14:paraId="296436D0" w14:textId="01983B7E" w:rsidR="00C5027E" w:rsidRDefault="00D40A0A" w:rsidP="00C5027E">
            <w:pPr>
              <w:rPr>
                <w:color w:val="FF0000"/>
              </w:rPr>
            </w:pPr>
            <w:r>
              <w:rPr>
                <w:noProof/>
              </w:rPr>
              <w:lastRenderedPageBreak/>
              <w:drawing>
                <wp:anchor distT="0" distB="0" distL="114300" distR="114300" simplePos="0" relativeHeight="251670528" behindDoc="0" locked="0" layoutInCell="1" allowOverlap="1" wp14:anchorId="06CEF68A" wp14:editId="0B321778">
                  <wp:simplePos x="0" y="0"/>
                  <wp:positionH relativeFrom="column">
                    <wp:posOffset>996315</wp:posOffset>
                  </wp:positionH>
                  <wp:positionV relativeFrom="paragraph">
                    <wp:posOffset>78105</wp:posOffset>
                  </wp:positionV>
                  <wp:extent cx="962025" cy="962025"/>
                  <wp:effectExtent l="0" t="0" r="9525" b="9525"/>
                  <wp:wrapNone/>
                  <wp:docPr id="2" name="Picture 2" descr="KS1 Quiz Time - All about the teachers - Cookridge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1 Quiz Time - All about the teachers - Cookridge Prima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844D8" w14:textId="77777777" w:rsidR="00C5027E" w:rsidRDefault="00C5027E" w:rsidP="00C5027E">
            <w:pPr>
              <w:rPr>
                <w:color w:val="FF0000"/>
              </w:rPr>
            </w:pPr>
          </w:p>
          <w:p w14:paraId="0C280803" w14:textId="77777777" w:rsidR="00D40A0A" w:rsidRPr="00D40A0A" w:rsidRDefault="00D40A0A" w:rsidP="00D40A0A"/>
          <w:p w14:paraId="517A7554" w14:textId="03284412" w:rsidR="00D40A0A" w:rsidRPr="00D40A0A" w:rsidRDefault="00D40A0A" w:rsidP="00D40A0A">
            <w:pPr>
              <w:tabs>
                <w:tab w:val="left" w:pos="1695"/>
              </w:tabs>
            </w:pPr>
          </w:p>
        </w:tc>
        <w:tc>
          <w:tcPr>
            <w:tcW w:w="5016" w:type="dxa"/>
          </w:tcPr>
          <w:p w14:paraId="37027627" w14:textId="767F0DE9" w:rsidR="00D40A0A" w:rsidRDefault="00D40A0A" w:rsidP="00D40A0A">
            <w:pPr>
              <w:rPr>
                <w:b/>
                <w:bCs/>
                <w:u w:val="single"/>
              </w:rPr>
            </w:pPr>
            <w:r w:rsidRPr="1F4B0828">
              <w:rPr>
                <w:b/>
                <w:bCs/>
              </w:rPr>
              <w:lastRenderedPageBreak/>
              <w:t xml:space="preserve">NUMERACY AND MATHEMATICS </w:t>
            </w:r>
            <w:r>
              <w:rPr>
                <w:b/>
                <w:bCs/>
              </w:rPr>
              <w:t>–</w:t>
            </w:r>
            <w:r w:rsidRPr="1F4B0828">
              <w:rPr>
                <w:b/>
                <w:bCs/>
              </w:rPr>
              <w:t xml:space="preserve"> </w:t>
            </w:r>
            <w:r w:rsidRPr="00666F1F">
              <w:rPr>
                <w:b/>
                <w:bCs/>
              </w:rPr>
              <w:t>Scale</w:t>
            </w:r>
          </w:p>
          <w:p w14:paraId="01653B3A" w14:textId="77777777" w:rsidR="00D40A0A" w:rsidRPr="00D40A0A" w:rsidRDefault="00D40A0A" w:rsidP="00D40A0A">
            <w:pPr>
              <w:rPr>
                <w:b/>
                <w:bCs/>
                <w:sz w:val="8"/>
                <w:szCs w:val="8"/>
                <w:u w:val="single"/>
              </w:rPr>
            </w:pPr>
          </w:p>
          <w:p w14:paraId="747B915A" w14:textId="58D5DDED" w:rsidR="00D40A0A" w:rsidRPr="00CB7825" w:rsidRDefault="00D40A0A" w:rsidP="00346C9C">
            <w:pPr>
              <w:spacing w:line="259" w:lineRule="auto"/>
              <w:jc w:val="center"/>
            </w:pPr>
            <w:r w:rsidRPr="1F4B0828">
              <w:t>Measure the length and breadth of a room in your house.  Round the measurements to the nearest metre. Now draw the shape of the room, with a ruler, onto a piece of paper using 1cm for every metre you have measured.</w:t>
            </w:r>
          </w:p>
          <w:p w14:paraId="43842C12" w14:textId="77777777" w:rsidR="00D40A0A" w:rsidRPr="00CB7825" w:rsidRDefault="00D40A0A" w:rsidP="00D40A0A">
            <w:pPr>
              <w:spacing w:line="259" w:lineRule="auto"/>
            </w:pPr>
          </w:p>
          <w:p w14:paraId="0EB35139" w14:textId="77777777" w:rsidR="00D40A0A" w:rsidRDefault="00D40A0A" w:rsidP="00D40A0A"/>
          <w:p w14:paraId="7415CD13" w14:textId="227AC60C" w:rsidR="00D40A0A" w:rsidRPr="00346C9C" w:rsidRDefault="00346C9C" w:rsidP="00346C9C">
            <w:pPr>
              <w:jc w:val="center"/>
              <w:rPr>
                <w:b/>
                <w:bCs/>
              </w:rPr>
            </w:pPr>
            <w:r w:rsidRPr="00346C9C">
              <w:rPr>
                <w:b/>
                <w:bCs/>
              </w:rPr>
              <w:lastRenderedPageBreak/>
              <w:t>Challenge</w:t>
            </w:r>
          </w:p>
          <w:p w14:paraId="412A19AA" w14:textId="5B0C867C" w:rsidR="00D40A0A" w:rsidRDefault="00D40A0A" w:rsidP="00346C9C">
            <w:pPr>
              <w:jc w:val="center"/>
            </w:pPr>
            <w:r>
              <w:t>C</w:t>
            </w:r>
            <w:r w:rsidRPr="1F4B0828">
              <w:t xml:space="preserve">an you do other rooms in your house, even rooms with an unusual shape? With the help of an adult can you measure the height of a </w:t>
            </w:r>
            <w:proofErr w:type="gramStart"/>
            <w:r w:rsidRPr="1F4B0828">
              <w:t>room?</w:t>
            </w:r>
            <w:proofErr w:type="gramEnd"/>
          </w:p>
          <w:p w14:paraId="68EEC5AA" w14:textId="0A9031DF" w:rsidR="00C5027E" w:rsidRPr="00CB7825" w:rsidRDefault="00D40A0A" w:rsidP="00346C9C">
            <w:pPr>
              <w:jc w:val="center"/>
              <w:rPr>
                <w:color w:val="FF0000"/>
              </w:rPr>
            </w:pPr>
            <w:r w:rsidRPr="1F4B0828">
              <w:t xml:space="preserve">Now you could even build a scale model of a room/rooms in your house using </w:t>
            </w:r>
            <w:proofErr w:type="spellStart"/>
            <w:r w:rsidRPr="1F4B0828">
              <w:t>lego</w:t>
            </w:r>
            <w:proofErr w:type="spellEnd"/>
            <w:r w:rsidRPr="1F4B0828">
              <w:t>!</w:t>
            </w:r>
          </w:p>
        </w:tc>
      </w:tr>
      <w:tr w:rsidR="00C5027E" w14:paraId="65028946" w14:textId="77777777" w:rsidTr="008E25C0">
        <w:trPr>
          <w:trHeight w:val="2761"/>
        </w:trPr>
        <w:tc>
          <w:tcPr>
            <w:tcW w:w="5382" w:type="dxa"/>
          </w:tcPr>
          <w:p w14:paraId="1755CA2F" w14:textId="77777777" w:rsidR="00C5027E" w:rsidRDefault="00C5027E" w:rsidP="00C5027E">
            <w:pPr>
              <w:rPr>
                <w:b/>
                <w:bCs/>
              </w:rPr>
            </w:pPr>
            <w:r w:rsidRPr="00743415">
              <w:rPr>
                <w:b/>
                <w:bCs/>
              </w:rPr>
              <w:lastRenderedPageBreak/>
              <w:t>CONTEXT</w:t>
            </w:r>
            <w:r>
              <w:rPr>
                <w:b/>
                <w:bCs/>
              </w:rPr>
              <w:t xml:space="preserve"> - Scottish Wars</w:t>
            </w:r>
          </w:p>
          <w:p w14:paraId="513A31EF" w14:textId="77777777" w:rsidR="00C5027E" w:rsidRPr="00B85E3E" w:rsidRDefault="00C5027E" w:rsidP="00C5027E">
            <w:pPr>
              <w:rPr>
                <w:sz w:val="8"/>
                <w:szCs w:val="8"/>
              </w:rPr>
            </w:pPr>
          </w:p>
          <w:p w14:paraId="409A74E4" w14:textId="77777777" w:rsidR="00C5027E" w:rsidRDefault="00C5027E" w:rsidP="00C5027E">
            <w:r>
              <w:t>Visit:</w:t>
            </w:r>
          </w:p>
          <w:p w14:paraId="00832B38" w14:textId="25800893" w:rsidR="00C5027E" w:rsidRDefault="004B702D" w:rsidP="00C5027E">
            <w:hyperlink r:id="rId20" w:history="1">
              <w:r w:rsidR="00C5027E" w:rsidRPr="00B8239B">
                <w:rPr>
                  <w:color w:val="0000FF"/>
                  <w:u w:val="single"/>
                </w:rPr>
                <w:t>https://www.nationalwallacemonument.com/education-volunteering/educational-video-series-home-learning/</w:t>
              </w:r>
            </w:hyperlink>
          </w:p>
          <w:p w14:paraId="431DB565" w14:textId="56B78379" w:rsidR="00C5027E" w:rsidRDefault="00C5027E" w:rsidP="00C5027E"/>
          <w:p w14:paraId="65C4CA6B" w14:textId="6F9B547F" w:rsidR="00C5027E" w:rsidRDefault="00C5027E" w:rsidP="00C5027E">
            <w:pPr>
              <w:jc w:val="center"/>
            </w:pPr>
            <w:r>
              <w:t>Watch Episodes 1 – 3. Try your best to answer the questions at the end of each short video. You may even find it useful to take some notes as you watch.</w:t>
            </w:r>
          </w:p>
          <w:p w14:paraId="7120C9B3" w14:textId="1DC77581" w:rsidR="00C5027E" w:rsidRDefault="00C5027E" w:rsidP="00C5027E">
            <w:pPr>
              <w:jc w:val="center"/>
              <w:rPr>
                <w:sz w:val="20"/>
                <w:szCs w:val="20"/>
              </w:rPr>
            </w:pPr>
            <w:r>
              <w:rPr>
                <w:noProof/>
              </w:rPr>
              <w:drawing>
                <wp:anchor distT="0" distB="0" distL="114300" distR="114300" simplePos="0" relativeHeight="251668480" behindDoc="0" locked="0" layoutInCell="1" allowOverlap="1" wp14:anchorId="25B9314D" wp14:editId="285DF872">
                  <wp:simplePos x="0" y="0"/>
                  <wp:positionH relativeFrom="column">
                    <wp:posOffset>1318895</wp:posOffset>
                  </wp:positionH>
                  <wp:positionV relativeFrom="paragraph">
                    <wp:posOffset>52705</wp:posOffset>
                  </wp:positionV>
                  <wp:extent cx="638175" cy="911677"/>
                  <wp:effectExtent l="0" t="0" r="0" b="3175"/>
                  <wp:wrapNone/>
                  <wp:docPr id="3" name="Picture 3" descr="Scottish Wars of Independence Teaching Resource Pack Teac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ttish Wars of Independence Teaching Resource Pack Teaching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8000"/>
                          <a:stretch/>
                        </pic:blipFill>
                        <pic:spPr bwMode="auto">
                          <a:xfrm>
                            <a:off x="0" y="0"/>
                            <a:ext cx="638175" cy="911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 xml:space="preserve"> </w:t>
            </w:r>
          </w:p>
          <w:p w14:paraId="797A9BDB" w14:textId="49A87503" w:rsidR="00C5027E" w:rsidRDefault="00C5027E" w:rsidP="00C5027E">
            <w:pPr>
              <w:jc w:val="center"/>
              <w:rPr>
                <w:sz w:val="20"/>
                <w:szCs w:val="20"/>
              </w:rPr>
            </w:pPr>
          </w:p>
          <w:p w14:paraId="4FEFBF77" w14:textId="7C7AB2A2" w:rsidR="00C5027E" w:rsidRDefault="00C5027E" w:rsidP="00C5027E">
            <w:pPr>
              <w:jc w:val="center"/>
              <w:rPr>
                <w:sz w:val="20"/>
                <w:szCs w:val="20"/>
              </w:rPr>
            </w:pPr>
          </w:p>
          <w:p w14:paraId="45FF1EC4" w14:textId="2BA8CAF4" w:rsidR="00C5027E" w:rsidRDefault="00C5027E" w:rsidP="00C5027E">
            <w:pPr>
              <w:jc w:val="center"/>
              <w:rPr>
                <w:sz w:val="20"/>
                <w:szCs w:val="20"/>
              </w:rPr>
            </w:pPr>
          </w:p>
          <w:p w14:paraId="6CCE8BFF" w14:textId="77777777" w:rsidR="00C5027E" w:rsidRDefault="00C5027E" w:rsidP="00C5027E">
            <w:pPr>
              <w:jc w:val="center"/>
              <w:rPr>
                <w:sz w:val="20"/>
                <w:szCs w:val="20"/>
              </w:rPr>
            </w:pPr>
          </w:p>
          <w:p w14:paraId="330973B8" w14:textId="77777777" w:rsidR="00C5027E" w:rsidRDefault="00C5027E" w:rsidP="00C5027E">
            <w:pPr>
              <w:jc w:val="center"/>
              <w:rPr>
                <w:sz w:val="20"/>
                <w:szCs w:val="20"/>
              </w:rPr>
            </w:pPr>
          </w:p>
          <w:p w14:paraId="3DCE8610" w14:textId="4ADD9E29" w:rsidR="00C5027E" w:rsidRPr="003745E7" w:rsidRDefault="00C5027E" w:rsidP="00C5027E">
            <w:pPr>
              <w:jc w:val="center"/>
              <w:rPr>
                <w:sz w:val="20"/>
                <w:szCs w:val="20"/>
              </w:rPr>
            </w:pPr>
          </w:p>
        </w:tc>
        <w:tc>
          <w:tcPr>
            <w:tcW w:w="5103" w:type="dxa"/>
          </w:tcPr>
          <w:p w14:paraId="04F03143" w14:textId="77777777" w:rsidR="00C5027E" w:rsidRDefault="00C5027E" w:rsidP="00C5027E">
            <w:pPr>
              <w:rPr>
                <w:b/>
                <w:bCs/>
              </w:rPr>
            </w:pPr>
            <w:r w:rsidRPr="00770914">
              <w:rPr>
                <w:b/>
                <w:bCs/>
              </w:rPr>
              <w:t>HEALTH AND WELLBEING</w:t>
            </w:r>
            <w:r>
              <w:rPr>
                <w:b/>
                <w:bCs/>
              </w:rPr>
              <w:t xml:space="preserve"> – P.E.</w:t>
            </w:r>
          </w:p>
          <w:p w14:paraId="0D9E9B14" w14:textId="77777777" w:rsidR="00C5027E" w:rsidRPr="00F545C9" w:rsidRDefault="00C5027E" w:rsidP="00C5027E">
            <w:pPr>
              <w:rPr>
                <w:b/>
                <w:bCs/>
                <w:sz w:val="10"/>
                <w:szCs w:val="10"/>
              </w:rPr>
            </w:pPr>
          </w:p>
          <w:p w14:paraId="18B00989" w14:textId="35F667C9" w:rsidR="00C5027E" w:rsidRPr="00F545C9" w:rsidRDefault="00C5027E" w:rsidP="00C5027E">
            <w:r w:rsidRPr="00F545C9">
              <w:t>Search You</w:t>
            </w:r>
            <w:r>
              <w:t>T</w:t>
            </w:r>
            <w:r w:rsidRPr="00F545C9">
              <w:t>ube for “Go Noodle”</w:t>
            </w:r>
            <w:r>
              <w:t>.</w:t>
            </w:r>
          </w:p>
          <w:p w14:paraId="346A9A3F" w14:textId="77777777" w:rsidR="00C5027E" w:rsidRPr="00F545C9" w:rsidRDefault="00C5027E" w:rsidP="00C5027E">
            <w:pPr>
              <w:rPr>
                <w:b/>
                <w:bCs/>
                <w:sz w:val="12"/>
                <w:szCs w:val="12"/>
              </w:rPr>
            </w:pPr>
          </w:p>
          <w:p w14:paraId="78AC35AE" w14:textId="77777777" w:rsidR="00C5027E" w:rsidRDefault="00C5027E" w:rsidP="00C5027E">
            <w:pPr>
              <w:jc w:val="center"/>
            </w:pPr>
            <w:r w:rsidRPr="00F545C9">
              <w:t>There are a huge variety of videos and activities you can try at home from fitness to mindfulness to dance routines! Explore the different videos and have fun completing as many activities as you can!</w:t>
            </w:r>
          </w:p>
          <w:p w14:paraId="01944967" w14:textId="4765E1EA" w:rsidR="00C5027E" w:rsidRDefault="00C5027E" w:rsidP="00C5027E">
            <w:pPr>
              <w:jc w:val="center"/>
            </w:pPr>
          </w:p>
          <w:p w14:paraId="30D0AB31" w14:textId="7E97B99F" w:rsidR="00C5027E" w:rsidRDefault="00C5027E" w:rsidP="00C5027E">
            <w:r>
              <w:t>Here are some of my favourites to get you started:</w:t>
            </w:r>
          </w:p>
          <w:p w14:paraId="5044482C" w14:textId="2A418F61" w:rsidR="00C5027E" w:rsidRDefault="004B702D" w:rsidP="00C5027E">
            <w:hyperlink r:id="rId22" w:history="1">
              <w:r w:rsidR="00C5027E" w:rsidRPr="00F545C9">
                <w:rPr>
                  <w:color w:val="0000FF"/>
                  <w:u w:val="single"/>
                </w:rPr>
                <w:t>https://www.youtube.com/watch?v=etYhiq9hM8A</w:t>
              </w:r>
            </w:hyperlink>
          </w:p>
          <w:p w14:paraId="6691AF5D" w14:textId="37F4BD1C" w:rsidR="00C5027E" w:rsidRDefault="004B702D" w:rsidP="00C5027E">
            <w:hyperlink r:id="rId23" w:history="1">
              <w:r w:rsidR="00C5027E" w:rsidRPr="00F545C9">
                <w:rPr>
                  <w:color w:val="0000FF"/>
                  <w:u w:val="single"/>
                </w:rPr>
                <w:t>https://www.youtube.com/watch?v=3WnI4UNgSaY</w:t>
              </w:r>
            </w:hyperlink>
          </w:p>
          <w:p w14:paraId="7E01702D" w14:textId="77777777" w:rsidR="00C5027E" w:rsidRPr="00F545C9" w:rsidRDefault="004B702D" w:rsidP="00C5027E">
            <w:hyperlink r:id="rId24" w:history="1">
              <w:r w:rsidR="00C5027E" w:rsidRPr="00F545C9">
                <w:rPr>
                  <w:color w:val="0000FF"/>
                  <w:u w:val="single"/>
                </w:rPr>
                <w:t>https://www.youtube.com/watch?v=fTzXFPh6CPI</w:t>
              </w:r>
            </w:hyperlink>
          </w:p>
          <w:p w14:paraId="2D9D6BA7" w14:textId="14EBAE2A" w:rsidR="00C5027E" w:rsidRPr="003B2FED" w:rsidRDefault="00C5027E" w:rsidP="00C5027E">
            <w:pPr>
              <w:jc w:val="center"/>
            </w:pPr>
            <w:r w:rsidRPr="000A703A">
              <w:rPr>
                <w:sz w:val="20"/>
                <w:szCs w:val="20"/>
              </w:rPr>
              <w:t xml:space="preserve"> </w:t>
            </w:r>
          </w:p>
        </w:tc>
        <w:tc>
          <w:tcPr>
            <w:tcW w:w="5016" w:type="dxa"/>
          </w:tcPr>
          <w:p w14:paraId="70517D42" w14:textId="77777777" w:rsidR="007F7369" w:rsidRPr="003E228C" w:rsidRDefault="007F7369" w:rsidP="007F7369">
            <w:pPr>
              <w:rPr>
                <w:b/>
                <w:bCs/>
              </w:rPr>
            </w:pPr>
            <w:r w:rsidRPr="003E228C">
              <w:rPr>
                <w:b/>
                <w:bCs/>
              </w:rPr>
              <w:t>LITERACY - Reading Skills</w:t>
            </w:r>
          </w:p>
          <w:p w14:paraId="013F446B" w14:textId="77777777" w:rsidR="007F7369" w:rsidRDefault="007F7369" w:rsidP="007F7369">
            <w:pPr>
              <w:jc w:val="center"/>
              <w:rPr>
                <w:sz w:val="20"/>
                <w:szCs w:val="20"/>
                <w:u w:val="single"/>
              </w:rPr>
            </w:pPr>
            <w:r w:rsidRPr="00C46F92">
              <w:rPr>
                <w:sz w:val="20"/>
                <w:szCs w:val="20"/>
                <w:u w:val="single"/>
              </w:rPr>
              <w:t>Fortune Teller</w:t>
            </w:r>
          </w:p>
          <w:p w14:paraId="73305EA9" w14:textId="77777777" w:rsidR="007F7369" w:rsidRPr="00957DAE" w:rsidRDefault="007F7369" w:rsidP="007F7369">
            <w:pPr>
              <w:jc w:val="center"/>
              <w:rPr>
                <w:sz w:val="8"/>
                <w:szCs w:val="8"/>
                <w:u w:val="single"/>
              </w:rPr>
            </w:pPr>
          </w:p>
          <w:p w14:paraId="21AC7687" w14:textId="77777777" w:rsidR="007F7369" w:rsidRDefault="007F7369" w:rsidP="007F7369">
            <w:pPr>
              <w:jc w:val="center"/>
            </w:pPr>
            <w:r w:rsidRPr="00C46F92">
              <w:rPr>
                <w:sz w:val="20"/>
                <w:szCs w:val="20"/>
              </w:rPr>
              <w:t xml:space="preserve">The Fortune Teller’s role is to predict what will happen next in a text. A good </w:t>
            </w:r>
            <w:r>
              <w:rPr>
                <w:sz w:val="20"/>
                <w:szCs w:val="20"/>
              </w:rPr>
              <w:t>F</w:t>
            </w:r>
            <w:r w:rsidRPr="00C46F92">
              <w:rPr>
                <w:sz w:val="20"/>
                <w:szCs w:val="20"/>
              </w:rPr>
              <w:t xml:space="preserve">ortune </w:t>
            </w:r>
            <w:r>
              <w:rPr>
                <w:sz w:val="20"/>
                <w:szCs w:val="20"/>
              </w:rPr>
              <w:t>T</w:t>
            </w:r>
            <w:r w:rsidRPr="00C46F92">
              <w:rPr>
                <w:sz w:val="20"/>
                <w:szCs w:val="20"/>
              </w:rPr>
              <w:t>eller will use clues in the text to help them make predictions.</w:t>
            </w:r>
            <w:r>
              <w:t xml:space="preserve"> </w:t>
            </w:r>
          </w:p>
          <w:p w14:paraId="704BE518" w14:textId="77777777" w:rsidR="007F7369" w:rsidRPr="00957DAE" w:rsidRDefault="007F7369" w:rsidP="007F7369">
            <w:pPr>
              <w:jc w:val="center"/>
              <w:rPr>
                <w:sz w:val="8"/>
                <w:szCs w:val="8"/>
              </w:rPr>
            </w:pPr>
            <w:r>
              <w:rPr>
                <w:noProof/>
              </w:rPr>
              <w:drawing>
                <wp:anchor distT="0" distB="0" distL="114300" distR="114300" simplePos="0" relativeHeight="251689984" behindDoc="0" locked="0" layoutInCell="1" allowOverlap="1" wp14:anchorId="4745740E" wp14:editId="4E820C96">
                  <wp:simplePos x="0" y="0"/>
                  <wp:positionH relativeFrom="column">
                    <wp:posOffset>-45085</wp:posOffset>
                  </wp:positionH>
                  <wp:positionV relativeFrom="paragraph">
                    <wp:posOffset>15875</wp:posOffset>
                  </wp:positionV>
                  <wp:extent cx="285750" cy="285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p>
          <w:p w14:paraId="2AA0B192" w14:textId="77777777" w:rsidR="007F7369" w:rsidRDefault="007F7369" w:rsidP="007F7369">
            <w:pPr>
              <w:pStyle w:val="ListParagraph"/>
              <w:ind w:left="360"/>
              <w:rPr>
                <w:sz w:val="20"/>
                <w:szCs w:val="20"/>
              </w:rPr>
            </w:pPr>
            <w:r>
              <w:rPr>
                <w:sz w:val="20"/>
                <w:szCs w:val="20"/>
              </w:rPr>
              <w:t>Find a book that you have never read. Looking only at the cover predict what you think the book is about.</w:t>
            </w:r>
          </w:p>
          <w:p w14:paraId="71C8FE96" w14:textId="77777777" w:rsidR="007F7369" w:rsidRDefault="007F7369" w:rsidP="007F7369">
            <w:pPr>
              <w:pStyle w:val="ListParagraph"/>
              <w:ind w:left="360"/>
              <w:rPr>
                <w:sz w:val="20"/>
                <w:szCs w:val="20"/>
              </w:rPr>
            </w:pPr>
            <w:r>
              <w:rPr>
                <w:noProof/>
              </w:rPr>
              <w:drawing>
                <wp:anchor distT="0" distB="0" distL="114300" distR="114300" simplePos="0" relativeHeight="251687936" behindDoc="0" locked="0" layoutInCell="1" allowOverlap="1" wp14:anchorId="6E29A59D" wp14:editId="4EC3710B">
                  <wp:simplePos x="0" y="0"/>
                  <wp:positionH relativeFrom="column">
                    <wp:posOffset>-71755</wp:posOffset>
                  </wp:positionH>
                  <wp:positionV relativeFrom="paragraph">
                    <wp:posOffset>24130</wp:posOffset>
                  </wp:positionV>
                  <wp:extent cx="285750" cy="266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750" cy="26670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Use a book you are reading at the moment and predict how you think it will end. </w:t>
            </w:r>
          </w:p>
          <w:p w14:paraId="46DBA472" w14:textId="77777777" w:rsidR="007F7369" w:rsidRDefault="007F7369" w:rsidP="007F7369">
            <w:pPr>
              <w:pStyle w:val="ListParagraph"/>
              <w:ind w:left="360"/>
              <w:rPr>
                <w:sz w:val="20"/>
                <w:szCs w:val="20"/>
              </w:rPr>
            </w:pPr>
            <w:r>
              <w:rPr>
                <w:noProof/>
              </w:rPr>
              <w:drawing>
                <wp:anchor distT="0" distB="0" distL="114300" distR="114300" simplePos="0" relativeHeight="251688960" behindDoc="0" locked="0" layoutInCell="1" allowOverlap="1" wp14:anchorId="3AD49A53" wp14:editId="09312824">
                  <wp:simplePos x="0" y="0"/>
                  <wp:positionH relativeFrom="column">
                    <wp:posOffset>-62230</wp:posOffset>
                  </wp:positionH>
                  <wp:positionV relativeFrom="paragraph">
                    <wp:posOffset>28575</wp:posOffset>
                  </wp:positionV>
                  <wp:extent cx="285750" cy="2571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Think of a book that you know well and make up an alternative ending. </w:t>
            </w:r>
          </w:p>
          <w:p w14:paraId="73408F3D" w14:textId="77777777" w:rsidR="007F7369" w:rsidRPr="00957DAE" w:rsidRDefault="007F7369" w:rsidP="007F7369">
            <w:pPr>
              <w:pStyle w:val="ListParagraph"/>
              <w:ind w:left="360"/>
              <w:rPr>
                <w:sz w:val="10"/>
                <w:szCs w:val="10"/>
              </w:rPr>
            </w:pPr>
          </w:p>
          <w:p w14:paraId="0EC41199" w14:textId="77777777" w:rsidR="007F7369" w:rsidRPr="000A703A" w:rsidRDefault="007F7369" w:rsidP="007F7369">
            <w:pPr>
              <w:jc w:val="center"/>
              <w:rPr>
                <w:b/>
                <w:bCs/>
                <w:sz w:val="20"/>
                <w:szCs w:val="20"/>
              </w:rPr>
            </w:pPr>
            <w:r w:rsidRPr="000A703A">
              <w:rPr>
                <w:b/>
                <w:bCs/>
                <w:sz w:val="20"/>
                <w:szCs w:val="20"/>
              </w:rPr>
              <w:t>Challenge</w:t>
            </w:r>
          </w:p>
          <w:p w14:paraId="06421720" w14:textId="75681B90" w:rsidR="007F7369" w:rsidRPr="007F7369" w:rsidRDefault="007F7369" w:rsidP="00C5027E">
            <w:pPr>
              <w:rPr>
                <w:sz w:val="20"/>
                <w:szCs w:val="20"/>
              </w:rPr>
            </w:pPr>
            <w:r w:rsidRPr="000A703A">
              <w:rPr>
                <w:sz w:val="20"/>
                <w:szCs w:val="20"/>
              </w:rPr>
              <w:t xml:space="preserve">Complete the </w:t>
            </w:r>
            <w:r w:rsidRPr="00664FCE">
              <w:rPr>
                <w:b/>
                <w:bCs/>
                <w:sz w:val="20"/>
                <w:szCs w:val="20"/>
              </w:rPr>
              <w:t>Fortune Teller Quiz</w:t>
            </w:r>
            <w:r w:rsidRPr="000A703A">
              <w:rPr>
                <w:sz w:val="20"/>
                <w:szCs w:val="20"/>
              </w:rPr>
              <w:t xml:space="preserve"> on Goggle Classroom.</w:t>
            </w:r>
          </w:p>
          <w:p w14:paraId="707C20C8" w14:textId="2D94EAA8" w:rsidR="00C5027E" w:rsidRDefault="00C5027E" w:rsidP="007F7369">
            <w:pPr>
              <w:jc w:val="center"/>
            </w:pPr>
          </w:p>
        </w:tc>
      </w:tr>
      <w:tr w:rsidR="00666F1F" w14:paraId="02A70560" w14:textId="77777777" w:rsidTr="008E25C0">
        <w:tc>
          <w:tcPr>
            <w:tcW w:w="5382" w:type="dxa"/>
          </w:tcPr>
          <w:p w14:paraId="341AD65A" w14:textId="6F0F9A62" w:rsidR="00666F1F" w:rsidRDefault="00666F1F" w:rsidP="00666F1F">
            <w:pPr>
              <w:spacing w:line="259" w:lineRule="auto"/>
              <w:rPr>
                <w:b/>
                <w:bCs/>
                <w:u w:val="single"/>
              </w:rPr>
            </w:pPr>
            <w:r w:rsidRPr="1F4B0828">
              <w:rPr>
                <w:b/>
                <w:bCs/>
              </w:rPr>
              <w:t xml:space="preserve">NUMERACY AND MATHEMATICS </w:t>
            </w:r>
            <w:r>
              <w:rPr>
                <w:b/>
                <w:bCs/>
              </w:rPr>
              <w:t>–</w:t>
            </w:r>
            <w:r w:rsidRPr="1F4B0828">
              <w:rPr>
                <w:b/>
                <w:bCs/>
              </w:rPr>
              <w:t xml:space="preserve"> </w:t>
            </w:r>
            <w:r w:rsidRPr="00666F1F">
              <w:rPr>
                <w:b/>
                <w:bCs/>
              </w:rPr>
              <w:t>Angles</w:t>
            </w:r>
          </w:p>
          <w:p w14:paraId="4BC7C297" w14:textId="77777777" w:rsidR="00666F1F" w:rsidRPr="00CB7825" w:rsidRDefault="00666F1F" w:rsidP="00666F1F">
            <w:pPr>
              <w:spacing w:line="259" w:lineRule="auto"/>
              <w:rPr>
                <w:b/>
                <w:bCs/>
                <w:u w:val="single"/>
              </w:rPr>
            </w:pPr>
          </w:p>
          <w:p w14:paraId="3B64CD09" w14:textId="52358FF1" w:rsidR="00666F1F" w:rsidRPr="00CB7825" w:rsidRDefault="00666F1F" w:rsidP="00666F1F">
            <w:pPr>
              <w:spacing w:line="259" w:lineRule="auto"/>
              <w:jc w:val="center"/>
            </w:pPr>
            <w:r w:rsidRPr="1F4B0828">
              <w:t>Well done for finding different types of angles around your house in the last grid.</w:t>
            </w:r>
          </w:p>
          <w:p w14:paraId="251A99AE" w14:textId="77777777" w:rsidR="00666F1F" w:rsidRPr="00CB7825" w:rsidRDefault="00666F1F" w:rsidP="00666F1F">
            <w:pPr>
              <w:spacing w:line="259" w:lineRule="auto"/>
              <w:jc w:val="center"/>
            </w:pPr>
            <w:r w:rsidRPr="1F4B0828">
              <w:t>Did you know all the angles in a triangle add up to 180° (degrees)?</w:t>
            </w:r>
          </w:p>
          <w:p w14:paraId="08865FA9" w14:textId="794B20C8" w:rsidR="00666F1F" w:rsidRPr="00CB7825" w:rsidRDefault="00666F1F" w:rsidP="00666F1F">
            <w:pPr>
              <w:spacing w:line="259" w:lineRule="auto"/>
            </w:pPr>
          </w:p>
          <w:p w14:paraId="157FCFEC" w14:textId="77777777" w:rsidR="00666F1F" w:rsidRDefault="00666F1F" w:rsidP="00666F1F">
            <w:pPr>
              <w:jc w:val="center"/>
            </w:pPr>
            <w:r w:rsidRPr="1F4B0828">
              <w:t>Draw at least 6 different triangles on a page and write what size you think each angle could be.  You do not need to measure the angles, just make sure the total adds to 180° and that a right angle is 90°, obtuse more than 90° and acute less than 90°.</w:t>
            </w:r>
          </w:p>
          <w:p w14:paraId="643F579C" w14:textId="092CC49F" w:rsidR="00666F1F" w:rsidRPr="00592F87" w:rsidRDefault="00666F1F" w:rsidP="00666F1F">
            <w:pPr>
              <w:jc w:val="center"/>
            </w:pPr>
          </w:p>
        </w:tc>
        <w:tc>
          <w:tcPr>
            <w:tcW w:w="5103" w:type="dxa"/>
          </w:tcPr>
          <w:p w14:paraId="06088A49" w14:textId="32083EF1" w:rsidR="00666F1F" w:rsidRPr="0078793A" w:rsidRDefault="00666F1F" w:rsidP="00666F1F">
            <w:pPr>
              <w:rPr>
                <w:b/>
                <w:bCs/>
              </w:rPr>
            </w:pPr>
            <w:r w:rsidRPr="0078793A">
              <w:rPr>
                <w:b/>
                <w:bCs/>
              </w:rPr>
              <w:t xml:space="preserve">LITERACY- Spelling </w:t>
            </w:r>
          </w:p>
          <w:p w14:paraId="7766243A" w14:textId="40A23C25" w:rsidR="00666F1F" w:rsidRDefault="00666F1F" w:rsidP="00666F1F"/>
          <w:p w14:paraId="2B0562A2" w14:textId="7A60B55B" w:rsidR="00666F1F" w:rsidRDefault="00666F1F" w:rsidP="00666F1F">
            <w:pPr>
              <w:pStyle w:val="ListParagraph"/>
              <w:numPr>
                <w:ilvl w:val="0"/>
                <w:numId w:val="10"/>
              </w:numPr>
              <w:tabs>
                <w:tab w:val="left" w:pos="285"/>
              </w:tabs>
            </w:pPr>
            <w:r>
              <w:t xml:space="preserve">Complete </w:t>
            </w:r>
            <w:proofErr w:type="spellStart"/>
            <w:r>
              <w:t>Nessy</w:t>
            </w:r>
            <w:proofErr w:type="spellEnd"/>
            <w:r>
              <w:t xml:space="preserve"> – try to complete at least 20 minutes twice a week.</w:t>
            </w:r>
          </w:p>
          <w:p w14:paraId="086122BA" w14:textId="2801B9D3" w:rsidR="00666F1F" w:rsidRDefault="00666F1F" w:rsidP="00666F1F">
            <w:pPr>
              <w:pStyle w:val="ListParagraph"/>
              <w:numPr>
                <w:ilvl w:val="0"/>
                <w:numId w:val="10"/>
              </w:numPr>
              <w:tabs>
                <w:tab w:val="left" w:pos="285"/>
              </w:tabs>
            </w:pPr>
            <w:r>
              <w:t xml:space="preserve">Access </w:t>
            </w:r>
            <w:proofErr w:type="spellStart"/>
            <w:r>
              <w:t>Sumdog</w:t>
            </w:r>
            <w:proofErr w:type="spellEnd"/>
            <w:r>
              <w:t xml:space="preserve"> and complete the Spelling challenges set for your group.</w:t>
            </w:r>
          </w:p>
          <w:p w14:paraId="1FC064FD" w14:textId="772ACA68" w:rsidR="00666F1F" w:rsidRDefault="00666F1F" w:rsidP="00666F1F">
            <w:pPr>
              <w:pStyle w:val="ListParagraph"/>
              <w:numPr>
                <w:ilvl w:val="0"/>
                <w:numId w:val="10"/>
              </w:numPr>
              <w:tabs>
                <w:tab w:val="left" w:pos="285"/>
              </w:tabs>
            </w:pPr>
            <w:r>
              <w:t xml:space="preserve">Access your Google Classroom and complete two spelling activities from the Spelling Menu using the words provided for your group. </w:t>
            </w:r>
          </w:p>
          <w:p w14:paraId="193123A4" w14:textId="44A2882E" w:rsidR="00666F1F" w:rsidRDefault="00EC776D" w:rsidP="00666F1F">
            <w:r>
              <w:rPr>
                <w:noProof/>
              </w:rPr>
              <w:drawing>
                <wp:anchor distT="0" distB="0" distL="114300" distR="114300" simplePos="0" relativeHeight="251698176" behindDoc="0" locked="0" layoutInCell="1" allowOverlap="1" wp14:anchorId="0836E915" wp14:editId="312D2987">
                  <wp:simplePos x="0" y="0"/>
                  <wp:positionH relativeFrom="column">
                    <wp:posOffset>491490</wp:posOffset>
                  </wp:positionH>
                  <wp:positionV relativeFrom="paragraph">
                    <wp:posOffset>135255</wp:posOffset>
                  </wp:positionV>
                  <wp:extent cx="2130951" cy="446456"/>
                  <wp:effectExtent l="0" t="0" r="3175" b="0"/>
                  <wp:wrapNone/>
                  <wp:docPr id="19" name="Picture 19" descr="Free Spell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Spelling Clipa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0951" cy="4464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16" w:type="dxa"/>
          </w:tcPr>
          <w:p w14:paraId="6A4320D2" w14:textId="45FE2072" w:rsidR="00666F1F" w:rsidRDefault="00666F1F" w:rsidP="00666F1F">
            <w:pPr>
              <w:rPr>
                <w:rFonts w:eastAsiaTheme="minorEastAsia"/>
                <w:b/>
                <w:bCs/>
              </w:rPr>
            </w:pPr>
            <w:r w:rsidRPr="631A4292">
              <w:rPr>
                <w:rFonts w:eastAsiaTheme="minorEastAsia"/>
                <w:b/>
                <w:bCs/>
              </w:rPr>
              <w:t xml:space="preserve">FRENCH </w:t>
            </w:r>
          </w:p>
          <w:p w14:paraId="2C4F09F5" w14:textId="77777777" w:rsidR="00666F1F" w:rsidRPr="00EC776D" w:rsidRDefault="00666F1F" w:rsidP="00666F1F">
            <w:pPr>
              <w:jc w:val="center"/>
              <w:rPr>
                <w:rFonts w:eastAsiaTheme="minorEastAsia"/>
              </w:rPr>
            </w:pPr>
            <w:r w:rsidRPr="00EC776D">
              <w:rPr>
                <w:rFonts w:eastAsiaTheme="minorEastAsia"/>
              </w:rPr>
              <w:t>Can you find out what these French phrases mean?</w:t>
            </w:r>
          </w:p>
          <w:p w14:paraId="6F3DC488" w14:textId="77777777" w:rsidR="00666F1F" w:rsidRPr="00EC776D" w:rsidRDefault="00666F1F" w:rsidP="00666F1F">
            <w:pPr>
              <w:rPr>
                <w:rFonts w:eastAsiaTheme="minorEastAsia"/>
                <w:b/>
                <w:bCs/>
                <w:sz w:val="6"/>
                <w:szCs w:val="6"/>
              </w:rPr>
            </w:pPr>
          </w:p>
          <w:p w14:paraId="2FA98F04" w14:textId="296C15A7" w:rsidR="00666F1F" w:rsidRPr="00EC776D" w:rsidRDefault="00666F1F" w:rsidP="00666F1F">
            <w:pPr>
              <w:pStyle w:val="ListParagraph"/>
              <w:numPr>
                <w:ilvl w:val="0"/>
                <w:numId w:val="11"/>
              </w:numPr>
              <w:rPr>
                <w:rFonts w:eastAsiaTheme="minorEastAsia"/>
                <w:sz w:val="20"/>
                <w:szCs w:val="20"/>
              </w:rPr>
            </w:pPr>
            <w:proofErr w:type="spellStart"/>
            <w:r w:rsidRPr="00EC776D">
              <w:rPr>
                <w:rFonts w:eastAsiaTheme="minorEastAsia"/>
                <w:sz w:val="20"/>
                <w:szCs w:val="20"/>
              </w:rPr>
              <w:t>Levez</w:t>
            </w:r>
            <w:proofErr w:type="spellEnd"/>
            <w:r w:rsidRPr="00EC776D">
              <w:rPr>
                <w:rFonts w:eastAsiaTheme="minorEastAsia"/>
                <w:sz w:val="20"/>
                <w:szCs w:val="20"/>
              </w:rPr>
              <w:t xml:space="preserve"> la main </w:t>
            </w:r>
          </w:p>
          <w:p w14:paraId="16E05ECD" w14:textId="77777777" w:rsidR="00666F1F" w:rsidRPr="00EC776D" w:rsidRDefault="00666F1F" w:rsidP="00666F1F">
            <w:pPr>
              <w:pStyle w:val="ListParagraph"/>
              <w:numPr>
                <w:ilvl w:val="0"/>
                <w:numId w:val="11"/>
              </w:numPr>
              <w:rPr>
                <w:rFonts w:eastAsiaTheme="minorEastAsia"/>
                <w:sz w:val="20"/>
                <w:szCs w:val="20"/>
              </w:rPr>
            </w:pPr>
            <w:proofErr w:type="spellStart"/>
            <w:r w:rsidRPr="00EC776D">
              <w:rPr>
                <w:rFonts w:eastAsiaTheme="minorEastAsia"/>
                <w:sz w:val="20"/>
                <w:szCs w:val="20"/>
              </w:rPr>
              <w:t>Montrez-moi</w:t>
            </w:r>
            <w:proofErr w:type="spellEnd"/>
            <w:r w:rsidRPr="00EC776D">
              <w:rPr>
                <w:rFonts w:eastAsiaTheme="minorEastAsia"/>
                <w:sz w:val="20"/>
                <w:szCs w:val="20"/>
              </w:rPr>
              <w:t xml:space="preserve"> </w:t>
            </w:r>
          </w:p>
          <w:p w14:paraId="38A1A9DA" w14:textId="693B8C67" w:rsidR="00666F1F" w:rsidRPr="00EC776D" w:rsidRDefault="00EC776D" w:rsidP="00666F1F">
            <w:pPr>
              <w:pStyle w:val="ListParagraph"/>
              <w:numPr>
                <w:ilvl w:val="0"/>
                <w:numId w:val="11"/>
              </w:numPr>
              <w:rPr>
                <w:rFonts w:eastAsiaTheme="minorEastAsia"/>
                <w:sz w:val="20"/>
                <w:szCs w:val="20"/>
              </w:rPr>
            </w:pPr>
            <w:r w:rsidRPr="00EC776D">
              <w:rPr>
                <w:rFonts w:eastAsiaTheme="minorEastAsia"/>
                <w:noProof/>
                <w:sz w:val="20"/>
                <w:szCs w:val="20"/>
              </w:rPr>
              <mc:AlternateContent>
                <mc:Choice Requires="wps">
                  <w:drawing>
                    <wp:anchor distT="0" distB="0" distL="114300" distR="114300" simplePos="0" relativeHeight="251699200" behindDoc="0" locked="0" layoutInCell="1" allowOverlap="1" wp14:anchorId="2C8631C6" wp14:editId="6D373BC2">
                      <wp:simplePos x="0" y="0"/>
                      <wp:positionH relativeFrom="column">
                        <wp:posOffset>1328420</wp:posOffset>
                      </wp:positionH>
                      <wp:positionV relativeFrom="paragraph">
                        <wp:posOffset>22860</wp:posOffset>
                      </wp:positionV>
                      <wp:extent cx="1600200" cy="923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923925"/>
                              </a:xfrm>
                              <a:prstGeom prst="rect">
                                <a:avLst/>
                              </a:prstGeom>
                              <a:solidFill>
                                <a:schemeClr val="lt1"/>
                              </a:solidFill>
                              <a:ln w="6350">
                                <a:solidFill>
                                  <a:prstClr val="black"/>
                                </a:solidFill>
                              </a:ln>
                            </wps:spPr>
                            <wps:txbx>
                              <w:txbxContent>
                                <w:p w14:paraId="3FE8280E" w14:textId="77777777" w:rsidR="00EC776D" w:rsidRPr="00EC776D" w:rsidRDefault="00EC776D" w:rsidP="00EC776D">
                                  <w:pPr>
                                    <w:jc w:val="center"/>
                                    <w:rPr>
                                      <w:b/>
                                      <w:bCs/>
                                      <w:sz w:val="20"/>
                                      <w:szCs w:val="20"/>
                                      <w:u w:val="single"/>
                                    </w:rPr>
                                  </w:pPr>
                                  <w:r w:rsidRPr="00EC776D">
                                    <w:rPr>
                                      <w:b/>
                                      <w:bCs/>
                                      <w:sz w:val="20"/>
                                      <w:szCs w:val="20"/>
                                      <w:u w:val="single"/>
                                    </w:rPr>
                                    <w:t>Challenge</w:t>
                                  </w:r>
                                </w:p>
                                <w:p w14:paraId="48556BCA" w14:textId="77777777" w:rsidR="00EC776D" w:rsidRPr="00EC776D" w:rsidRDefault="00EC776D" w:rsidP="00EC776D">
                                  <w:pPr>
                                    <w:jc w:val="center"/>
                                    <w:rPr>
                                      <w:rFonts w:eastAsiaTheme="minorEastAsia"/>
                                      <w:sz w:val="20"/>
                                      <w:szCs w:val="20"/>
                                    </w:rPr>
                                  </w:pPr>
                                  <w:r w:rsidRPr="00EC776D">
                                    <w:rPr>
                                      <w:rFonts w:eastAsiaTheme="minorEastAsia"/>
                                      <w:sz w:val="20"/>
                                      <w:szCs w:val="20"/>
                                    </w:rPr>
                                    <w:t>Can you use them when talking with your family?</w:t>
                                  </w:r>
                                </w:p>
                                <w:p w14:paraId="3F02C634" w14:textId="77777777" w:rsidR="00EC776D" w:rsidRDefault="00EC77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631C6" id="_x0000_t202" coordsize="21600,21600" o:spt="202" path="m,l,21600r21600,l21600,xe">
                      <v:stroke joinstyle="miter"/>
                      <v:path gradientshapeok="t" o:connecttype="rect"/>
                    </v:shapetype>
                    <v:shape id="Text Box 20" o:spid="_x0000_s1026" type="#_x0000_t202" style="position:absolute;left:0;text-align:left;margin-left:104.6pt;margin-top:1.8pt;width:126pt;height:72.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" fillcolor="white [3201]" strokeweight=".5pt">
                      <v:textbox>
                        <w:txbxContent>
                          <w:p w14:paraId="3FE8280E" w14:textId="77777777" w:rsidR="00EC776D" w:rsidRPr="00EC776D" w:rsidRDefault="00EC776D" w:rsidP="00EC776D">
                            <w:pPr>
                              <w:jc w:val="center"/>
                              <w:rPr>
                                <w:b/>
                                <w:bCs/>
                                <w:sz w:val="20"/>
                                <w:szCs w:val="20"/>
                                <w:u w:val="single"/>
                              </w:rPr>
                            </w:pPr>
                            <w:r w:rsidRPr="00EC776D">
                              <w:rPr>
                                <w:b/>
                                <w:bCs/>
                                <w:sz w:val="20"/>
                                <w:szCs w:val="20"/>
                                <w:u w:val="single"/>
                              </w:rPr>
                              <w:t>Challenge</w:t>
                            </w:r>
                          </w:p>
                          <w:p w14:paraId="48556BCA" w14:textId="77777777" w:rsidR="00EC776D" w:rsidRPr="00EC776D" w:rsidRDefault="00EC776D" w:rsidP="00EC776D">
                            <w:pPr>
                              <w:jc w:val="center"/>
                              <w:rPr>
                                <w:rFonts w:eastAsiaTheme="minorEastAsia"/>
                                <w:sz w:val="20"/>
                                <w:szCs w:val="20"/>
                              </w:rPr>
                            </w:pPr>
                            <w:r w:rsidRPr="00EC776D">
                              <w:rPr>
                                <w:rFonts w:eastAsiaTheme="minorEastAsia"/>
                                <w:sz w:val="20"/>
                                <w:szCs w:val="20"/>
                              </w:rPr>
                              <w:t>Can you use them when talking with your family?</w:t>
                            </w:r>
                          </w:p>
                          <w:p w14:paraId="3F02C634" w14:textId="77777777" w:rsidR="00EC776D" w:rsidRDefault="00EC776D"/>
                        </w:txbxContent>
                      </v:textbox>
                    </v:shape>
                  </w:pict>
                </mc:Fallback>
              </mc:AlternateContent>
            </w:r>
            <w:proofErr w:type="spellStart"/>
            <w:r w:rsidR="00666F1F" w:rsidRPr="00EC776D">
              <w:rPr>
                <w:rFonts w:eastAsiaTheme="minorEastAsia"/>
                <w:sz w:val="20"/>
                <w:szCs w:val="20"/>
              </w:rPr>
              <w:t>Donnez-moi</w:t>
            </w:r>
            <w:proofErr w:type="spellEnd"/>
            <w:r w:rsidR="00666F1F" w:rsidRPr="00EC776D">
              <w:rPr>
                <w:rFonts w:eastAsiaTheme="minorEastAsia"/>
                <w:sz w:val="20"/>
                <w:szCs w:val="20"/>
              </w:rPr>
              <w:t xml:space="preserve"> </w:t>
            </w:r>
          </w:p>
          <w:p w14:paraId="2CFDDFB2" w14:textId="77777777" w:rsidR="00666F1F" w:rsidRPr="00EC776D" w:rsidRDefault="00666F1F" w:rsidP="00666F1F">
            <w:pPr>
              <w:pStyle w:val="ListParagraph"/>
              <w:numPr>
                <w:ilvl w:val="0"/>
                <w:numId w:val="11"/>
              </w:numPr>
              <w:rPr>
                <w:sz w:val="20"/>
                <w:szCs w:val="20"/>
              </w:rPr>
            </w:pPr>
            <w:proofErr w:type="spellStart"/>
            <w:r w:rsidRPr="00EC776D">
              <w:rPr>
                <w:sz w:val="20"/>
                <w:szCs w:val="20"/>
              </w:rPr>
              <w:t>J’aime</w:t>
            </w:r>
            <w:proofErr w:type="spellEnd"/>
            <w:r w:rsidRPr="00EC776D">
              <w:rPr>
                <w:sz w:val="20"/>
                <w:szCs w:val="20"/>
              </w:rPr>
              <w:t xml:space="preserve">.. </w:t>
            </w:r>
          </w:p>
          <w:p w14:paraId="227B7ECA" w14:textId="77777777" w:rsidR="00666F1F" w:rsidRPr="00EC776D" w:rsidRDefault="00666F1F" w:rsidP="00666F1F">
            <w:pPr>
              <w:pStyle w:val="ListParagraph"/>
              <w:numPr>
                <w:ilvl w:val="0"/>
                <w:numId w:val="11"/>
              </w:numPr>
              <w:rPr>
                <w:sz w:val="20"/>
                <w:szCs w:val="20"/>
              </w:rPr>
            </w:pPr>
            <w:proofErr w:type="spellStart"/>
            <w:r w:rsidRPr="00EC776D">
              <w:rPr>
                <w:sz w:val="20"/>
                <w:szCs w:val="20"/>
              </w:rPr>
              <w:t>J’adore</w:t>
            </w:r>
            <w:proofErr w:type="spellEnd"/>
            <w:r w:rsidRPr="00EC776D">
              <w:rPr>
                <w:sz w:val="20"/>
                <w:szCs w:val="20"/>
              </w:rPr>
              <w:t xml:space="preserve"> </w:t>
            </w:r>
          </w:p>
          <w:p w14:paraId="76BBDE07" w14:textId="77777777" w:rsidR="00666F1F" w:rsidRPr="00EC776D" w:rsidRDefault="00666F1F" w:rsidP="00666F1F">
            <w:pPr>
              <w:pStyle w:val="ListParagraph"/>
              <w:numPr>
                <w:ilvl w:val="0"/>
                <w:numId w:val="11"/>
              </w:numPr>
              <w:rPr>
                <w:sz w:val="20"/>
                <w:szCs w:val="20"/>
              </w:rPr>
            </w:pPr>
            <w:r w:rsidRPr="00EC776D">
              <w:rPr>
                <w:sz w:val="20"/>
                <w:szCs w:val="20"/>
              </w:rPr>
              <w:t xml:space="preserve">Je </w:t>
            </w:r>
            <w:proofErr w:type="spellStart"/>
            <w:r w:rsidRPr="00EC776D">
              <w:rPr>
                <w:sz w:val="20"/>
                <w:szCs w:val="20"/>
              </w:rPr>
              <w:t>déteste</w:t>
            </w:r>
            <w:proofErr w:type="spellEnd"/>
            <w:r w:rsidRPr="00EC776D">
              <w:rPr>
                <w:sz w:val="20"/>
                <w:szCs w:val="20"/>
              </w:rPr>
              <w:t xml:space="preserve"> </w:t>
            </w:r>
          </w:p>
          <w:p w14:paraId="204199CC" w14:textId="77777777" w:rsidR="00666F1F" w:rsidRPr="00EC776D" w:rsidRDefault="00666F1F" w:rsidP="00666F1F">
            <w:pPr>
              <w:pStyle w:val="ListParagraph"/>
              <w:numPr>
                <w:ilvl w:val="0"/>
                <w:numId w:val="11"/>
              </w:numPr>
              <w:rPr>
                <w:sz w:val="20"/>
                <w:szCs w:val="20"/>
              </w:rPr>
            </w:pPr>
            <w:r w:rsidRPr="00EC776D">
              <w:rPr>
                <w:sz w:val="20"/>
                <w:szCs w:val="20"/>
              </w:rPr>
              <w:t xml:space="preserve">Je </w:t>
            </w:r>
            <w:proofErr w:type="spellStart"/>
            <w:r w:rsidRPr="00EC776D">
              <w:rPr>
                <w:sz w:val="20"/>
                <w:szCs w:val="20"/>
              </w:rPr>
              <w:t>n’aime</w:t>
            </w:r>
            <w:proofErr w:type="spellEnd"/>
            <w:r w:rsidRPr="00EC776D">
              <w:rPr>
                <w:sz w:val="20"/>
                <w:szCs w:val="20"/>
              </w:rPr>
              <w:t xml:space="preserve"> pas </w:t>
            </w:r>
          </w:p>
          <w:p w14:paraId="0FB5E647" w14:textId="77777777" w:rsidR="00666F1F" w:rsidRPr="00EC776D" w:rsidRDefault="00666F1F" w:rsidP="00666F1F">
            <w:pPr>
              <w:pStyle w:val="ListParagraph"/>
              <w:numPr>
                <w:ilvl w:val="0"/>
                <w:numId w:val="11"/>
              </w:numPr>
              <w:rPr>
                <w:sz w:val="20"/>
                <w:szCs w:val="20"/>
              </w:rPr>
            </w:pPr>
            <w:proofErr w:type="spellStart"/>
            <w:r w:rsidRPr="00EC776D">
              <w:rPr>
                <w:sz w:val="20"/>
                <w:szCs w:val="20"/>
              </w:rPr>
              <w:t>C’est</w:t>
            </w:r>
            <w:proofErr w:type="spellEnd"/>
            <w:r w:rsidRPr="00EC776D">
              <w:rPr>
                <w:sz w:val="20"/>
                <w:szCs w:val="20"/>
              </w:rPr>
              <w:t xml:space="preserve"> super! </w:t>
            </w:r>
          </w:p>
          <w:p w14:paraId="504FE9FD" w14:textId="77777777" w:rsidR="00666F1F" w:rsidRPr="00EC776D" w:rsidRDefault="00666F1F" w:rsidP="00666F1F">
            <w:pPr>
              <w:pStyle w:val="ListParagraph"/>
              <w:numPr>
                <w:ilvl w:val="0"/>
                <w:numId w:val="11"/>
              </w:numPr>
              <w:rPr>
                <w:sz w:val="20"/>
                <w:szCs w:val="20"/>
              </w:rPr>
            </w:pPr>
            <w:proofErr w:type="spellStart"/>
            <w:r w:rsidRPr="00EC776D">
              <w:rPr>
                <w:sz w:val="20"/>
                <w:szCs w:val="20"/>
              </w:rPr>
              <w:t>C’est</w:t>
            </w:r>
            <w:proofErr w:type="spellEnd"/>
            <w:r w:rsidRPr="00EC776D">
              <w:rPr>
                <w:sz w:val="20"/>
                <w:szCs w:val="20"/>
              </w:rPr>
              <w:t xml:space="preserve"> terrible! </w:t>
            </w:r>
          </w:p>
          <w:p w14:paraId="24D07198" w14:textId="77777777" w:rsidR="00666F1F" w:rsidRPr="00EC776D" w:rsidRDefault="00666F1F" w:rsidP="00666F1F">
            <w:pPr>
              <w:pStyle w:val="ListParagraph"/>
              <w:numPr>
                <w:ilvl w:val="0"/>
                <w:numId w:val="11"/>
              </w:numPr>
              <w:rPr>
                <w:sz w:val="20"/>
                <w:szCs w:val="20"/>
              </w:rPr>
            </w:pPr>
            <w:proofErr w:type="spellStart"/>
            <w:r w:rsidRPr="00EC776D">
              <w:rPr>
                <w:sz w:val="20"/>
                <w:szCs w:val="20"/>
              </w:rPr>
              <w:t>C’est</w:t>
            </w:r>
            <w:proofErr w:type="spellEnd"/>
            <w:r w:rsidRPr="00EC776D">
              <w:rPr>
                <w:sz w:val="20"/>
                <w:szCs w:val="20"/>
              </w:rPr>
              <w:t xml:space="preserve"> fantastique </w:t>
            </w:r>
          </w:p>
          <w:p w14:paraId="6BA29029" w14:textId="77777777" w:rsidR="00666F1F" w:rsidRPr="00EC776D" w:rsidRDefault="00666F1F" w:rsidP="00666F1F">
            <w:pPr>
              <w:pStyle w:val="ListParagraph"/>
              <w:numPr>
                <w:ilvl w:val="0"/>
                <w:numId w:val="11"/>
              </w:numPr>
              <w:rPr>
                <w:sz w:val="20"/>
                <w:szCs w:val="20"/>
              </w:rPr>
            </w:pPr>
            <w:proofErr w:type="spellStart"/>
            <w:r w:rsidRPr="00EC776D">
              <w:rPr>
                <w:sz w:val="20"/>
                <w:szCs w:val="20"/>
              </w:rPr>
              <w:t>C’est</w:t>
            </w:r>
            <w:proofErr w:type="spellEnd"/>
            <w:r w:rsidRPr="00EC776D">
              <w:rPr>
                <w:sz w:val="20"/>
                <w:szCs w:val="20"/>
              </w:rPr>
              <w:t xml:space="preserve"> pas mal!</w:t>
            </w:r>
          </w:p>
          <w:p w14:paraId="50F92FAE" w14:textId="3BA2C978" w:rsidR="00666F1F" w:rsidRPr="0078793A" w:rsidRDefault="00666F1F" w:rsidP="00EC776D">
            <w:pPr>
              <w:jc w:val="center"/>
              <w:rPr>
                <w:b/>
                <w:bCs/>
              </w:rPr>
            </w:pPr>
          </w:p>
        </w:tc>
      </w:tr>
      <w:tr w:rsidR="00666F1F" w14:paraId="3E0174E4" w14:textId="77777777" w:rsidTr="008E25C0">
        <w:tc>
          <w:tcPr>
            <w:tcW w:w="5382" w:type="dxa"/>
          </w:tcPr>
          <w:p w14:paraId="1F035FB5" w14:textId="172DCD0C" w:rsidR="00666F1F" w:rsidRDefault="00666F1F" w:rsidP="00666F1F">
            <w:pPr>
              <w:rPr>
                <w:b/>
                <w:bCs/>
              </w:rPr>
            </w:pPr>
            <w:r w:rsidRPr="00FF7B55">
              <w:rPr>
                <w:b/>
                <w:bCs/>
              </w:rPr>
              <w:lastRenderedPageBreak/>
              <w:t xml:space="preserve">LITERACY </w:t>
            </w:r>
            <w:r>
              <w:rPr>
                <w:b/>
                <w:bCs/>
              </w:rPr>
              <w:t>– Punctuation</w:t>
            </w:r>
          </w:p>
          <w:p w14:paraId="531FF756" w14:textId="77777777" w:rsidR="00E802F9" w:rsidRPr="00E802F9" w:rsidRDefault="00E802F9" w:rsidP="00666F1F">
            <w:pPr>
              <w:rPr>
                <w:b/>
                <w:bCs/>
                <w:sz w:val="18"/>
                <w:szCs w:val="18"/>
              </w:rPr>
            </w:pPr>
          </w:p>
          <w:p w14:paraId="5F7B728D" w14:textId="77777777" w:rsidR="00666F1F" w:rsidRPr="00FB5AE2" w:rsidRDefault="00666F1F" w:rsidP="00666F1F">
            <w:r w:rsidRPr="00FB5AE2">
              <w:t>Visit these pages:</w:t>
            </w:r>
          </w:p>
          <w:p w14:paraId="1DE67639" w14:textId="77777777" w:rsidR="00666F1F" w:rsidRPr="00BA7991" w:rsidRDefault="004B702D" w:rsidP="00666F1F">
            <w:pPr>
              <w:rPr>
                <w:sz w:val="18"/>
                <w:szCs w:val="18"/>
              </w:rPr>
            </w:pPr>
            <w:hyperlink r:id="rId26" w:history="1">
              <w:r w:rsidR="00666F1F" w:rsidRPr="00BA7991">
                <w:rPr>
                  <w:color w:val="0000FF"/>
                  <w:sz w:val="18"/>
                  <w:szCs w:val="18"/>
                  <w:u w:val="single"/>
                </w:rPr>
                <w:t>https://www.bbc.co.uk/bitesize/topics/zvwwxnb/articles/zg6xb82</w:t>
              </w:r>
            </w:hyperlink>
          </w:p>
          <w:p w14:paraId="2D522ADF" w14:textId="77777777" w:rsidR="00666F1F" w:rsidRDefault="004B702D" w:rsidP="00666F1F">
            <w:hyperlink r:id="rId27" w:history="1">
              <w:r w:rsidR="00666F1F" w:rsidRPr="00FB5AE2">
                <w:rPr>
                  <w:color w:val="0000FF"/>
                  <w:u w:val="single"/>
                </w:rPr>
                <w:t>https://www.theschoolrun.com/what-is-parenthesis</w:t>
              </w:r>
            </w:hyperlink>
          </w:p>
          <w:p w14:paraId="44436F66" w14:textId="77777777" w:rsidR="00666F1F" w:rsidRPr="00FB5AE2" w:rsidRDefault="00666F1F" w:rsidP="00666F1F">
            <w:pPr>
              <w:rPr>
                <w:sz w:val="14"/>
                <w:szCs w:val="14"/>
              </w:rPr>
            </w:pPr>
          </w:p>
          <w:p w14:paraId="6A157358" w14:textId="77777777" w:rsidR="00666F1F" w:rsidRPr="00FB5AE2" w:rsidRDefault="00666F1F" w:rsidP="00666F1F">
            <w:r w:rsidRPr="00FB5AE2">
              <w:t>Then:</w:t>
            </w:r>
          </w:p>
          <w:p w14:paraId="53F6E842" w14:textId="77777777" w:rsidR="00666F1F" w:rsidRDefault="00666F1F" w:rsidP="00666F1F">
            <w:pPr>
              <w:jc w:val="center"/>
            </w:pPr>
            <w:r>
              <w:t xml:space="preserve">Complete the </w:t>
            </w:r>
            <w:r w:rsidRPr="008E6EA8">
              <w:rPr>
                <w:b/>
                <w:bCs/>
              </w:rPr>
              <w:t>Brackets Task</w:t>
            </w:r>
            <w:r>
              <w:t xml:space="preserve"> on your Google Classroom. Use the “Turn In” or “Hand In” button to return your completed task.</w:t>
            </w:r>
          </w:p>
          <w:p w14:paraId="42391E64" w14:textId="77777777" w:rsidR="00666F1F" w:rsidRPr="00FB5AE2" w:rsidRDefault="00666F1F" w:rsidP="00666F1F">
            <w:pPr>
              <w:rPr>
                <w:sz w:val="12"/>
                <w:szCs w:val="12"/>
              </w:rPr>
            </w:pPr>
          </w:p>
          <w:p w14:paraId="244FCA2E" w14:textId="77777777" w:rsidR="00666F1F" w:rsidRPr="00FB5AE2" w:rsidRDefault="00666F1F" w:rsidP="00666F1F">
            <w:pPr>
              <w:jc w:val="center"/>
              <w:rPr>
                <w:b/>
                <w:bCs/>
              </w:rPr>
            </w:pPr>
            <w:r w:rsidRPr="00FB5AE2">
              <w:rPr>
                <w:b/>
                <w:bCs/>
              </w:rPr>
              <w:t>Challenge</w:t>
            </w:r>
          </w:p>
          <w:p w14:paraId="240C171C" w14:textId="77777777" w:rsidR="00666F1F" w:rsidRDefault="00666F1F" w:rsidP="00666F1F">
            <w:pPr>
              <w:jc w:val="center"/>
            </w:pPr>
            <w:r>
              <w:t>Write at least 6 sentences of your own that include brackets.</w:t>
            </w:r>
          </w:p>
          <w:p w14:paraId="6AD54F01" w14:textId="5AED165B" w:rsidR="00666F1F" w:rsidRDefault="00666F1F" w:rsidP="00666F1F">
            <w:pPr>
              <w:jc w:val="center"/>
            </w:pPr>
            <w:r>
              <w:t xml:space="preserve">Try to include two sets of brackets in one sentence. </w:t>
            </w:r>
          </w:p>
        </w:tc>
        <w:tc>
          <w:tcPr>
            <w:tcW w:w="5103" w:type="dxa"/>
          </w:tcPr>
          <w:p w14:paraId="57E214FF" w14:textId="77777777" w:rsidR="00666F1F" w:rsidRPr="00666F1F" w:rsidRDefault="00666F1F" w:rsidP="00666F1F">
            <w:pPr>
              <w:tabs>
                <w:tab w:val="left" w:pos="1170"/>
              </w:tabs>
              <w:rPr>
                <w:b/>
                <w:bCs/>
              </w:rPr>
            </w:pPr>
            <w:r w:rsidRPr="1F4B0828">
              <w:rPr>
                <w:b/>
                <w:bCs/>
              </w:rPr>
              <w:t xml:space="preserve">NUMERACY AND MATHEMATICS - </w:t>
            </w:r>
            <w:r w:rsidRPr="00666F1F">
              <w:rPr>
                <w:b/>
                <w:bCs/>
              </w:rPr>
              <w:t>Function Machines (Equations)</w:t>
            </w:r>
          </w:p>
          <w:p w14:paraId="174C6C75" w14:textId="77777777" w:rsidR="00666F1F" w:rsidRDefault="00666F1F" w:rsidP="00666F1F">
            <w:pPr>
              <w:tabs>
                <w:tab w:val="left" w:pos="1170"/>
              </w:tabs>
              <w:rPr>
                <w:b/>
                <w:bCs/>
                <w:u w:val="single"/>
              </w:rPr>
            </w:pPr>
          </w:p>
          <w:p w14:paraId="69E9749B" w14:textId="77777777" w:rsidR="00666F1F" w:rsidRPr="00666F1F" w:rsidRDefault="00666F1F" w:rsidP="00666F1F">
            <w:pPr>
              <w:pStyle w:val="ListParagraph"/>
              <w:numPr>
                <w:ilvl w:val="0"/>
                <w:numId w:val="16"/>
              </w:numPr>
              <w:tabs>
                <w:tab w:val="left" w:pos="1170"/>
              </w:tabs>
              <w:rPr>
                <w:sz w:val="20"/>
                <w:szCs w:val="20"/>
              </w:rPr>
            </w:pPr>
            <w:r w:rsidRPr="00666F1F">
              <w:rPr>
                <w:sz w:val="20"/>
                <w:szCs w:val="20"/>
              </w:rPr>
              <w:t>In the middle of a page draw a triangle.</w:t>
            </w:r>
          </w:p>
          <w:p w14:paraId="3C2B4FAD" w14:textId="77777777" w:rsidR="00666F1F" w:rsidRPr="00666F1F" w:rsidRDefault="00666F1F" w:rsidP="00666F1F">
            <w:pPr>
              <w:pStyle w:val="ListParagraph"/>
              <w:numPr>
                <w:ilvl w:val="0"/>
                <w:numId w:val="16"/>
              </w:numPr>
              <w:tabs>
                <w:tab w:val="left" w:pos="1170"/>
              </w:tabs>
              <w:rPr>
                <w:sz w:val="20"/>
                <w:szCs w:val="20"/>
              </w:rPr>
            </w:pPr>
            <w:r w:rsidRPr="00666F1F">
              <w:rPr>
                <w:sz w:val="20"/>
                <w:szCs w:val="20"/>
              </w:rPr>
              <w:t xml:space="preserve">In the triangle write an add symbol and a number between 1 and 10, for example +8. This is your function machine.  </w:t>
            </w:r>
          </w:p>
          <w:p w14:paraId="649C72DE" w14:textId="77777777" w:rsidR="00666F1F" w:rsidRPr="00666F1F" w:rsidRDefault="00666F1F" w:rsidP="00666F1F">
            <w:pPr>
              <w:pStyle w:val="ListParagraph"/>
              <w:numPr>
                <w:ilvl w:val="0"/>
                <w:numId w:val="16"/>
              </w:numPr>
              <w:tabs>
                <w:tab w:val="left" w:pos="1170"/>
              </w:tabs>
              <w:rPr>
                <w:sz w:val="20"/>
                <w:szCs w:val="20"/>
              </w:rPr>
            </w:pPr>
            <w:r w:rsidRPr="00666F1F">
              <w:rPr>
                <w:noProof/>
                <w:sz w:val="20"/>
                <w:szCs w:val="20"/>
              </w:rPr>
              <w:drawing>
                <wp:anchor distT="0" distB="0" distL="114300" distR="114300" simplePos="0" relativeHeight="251697152" behindDoc="0" locked="0" layoutInCell="1" allowOverlap="1" wp14:anchorId="1E908667" wp14:editId="35D88F7E">
                  <wp:simplePos x="0" y="0"/>
                  <wp:positionH relativeFrom="column">
                    <wp:posOffset>1482725</wp:posOffset>
                  </wp:positionH>
                  <wp:positionV relativeFrom="paragraph">
                    <wp:posOffset>520065</wp:posOffset>
                  </wp:positionV>
                  <wp:extent cx="585669" cy="781050"/>
                  <wp:effectExtent l="0" t="0" r="5080" b="0"/>
                  <wp:wrapNone/>
                  <wp:docPr id="700489238" name="Picture 70048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85669" cy="781050"/>
                          </a:xfrm>
                          <a:prstGeom prst="rect">
                            <a:avLst/>
                          </a:prstGeom>
                        </pic:spPr>
                      </pic:pic>
                    </a:graphicData>
                  </a:graphic>
                  <wp14:sizeRelH relativeFrom="page">
                    <wp14:pctWidth>0</wp14:pctWidth>
                  </wp14:sizeRelH>
                  <wp14:sizeRelV relativeFrom="page">
                    <wp14:pctHeight>0</wp14:pctHeight>
                  </wp14:sizeRelV>
                </wp:anchor>
              </w:drawing>
            </w:r>
            <w:r w:rsidRPr="00666F1F">
              <w:rPr>
                <w:sz w:val="20"/>
                <w:szCs w:val="20"/>
              </w:rPr>
              <w:t>List a variety of two-digit numbers down the left side of your page.  If these numbers go into your function machine what comes out? Your page might look like this...</w:t>
            </w:r>
          </w:p>
          <w:p w14:paraId="60EF9260" w14:textId="77777777" w:rsidR="00666F1F" w:rsidRDefault="00666F1F" w:rsidP="00666F1F">
            <w:pPr>
              <w:tabs>
                <w:tab w:val="left" w:pos="1170"/>
              </w:tabs>
              <w:rPr>
                <w:sz w:val="20"/>
                <w:szCs w:val="20"/>
              </w:rPr>
            </w:pPr>
            <w:r w:rsidRPr="00666F1F">
              <w:rPr>
                <w:sz w:val="20"/>
                <w:szCs w:val="20"/>
              </w:rPr>
              <w:t xml:space="preserve">                                          </w:t>
            </w:r>
          </w:p>
          <w:p w14:paraId="61CF6402" w14:textId="77777777" w:rsidR="00666F1F" w:rsidRPr="00666F1F" w:rsidRDefault="00666F1F" w:rsidP="00666F1F">
            <w:pPr>
              <w:tabs>
                <w:tab w:val="left" w:pos="1170"/>
              </w:tabs>
              <w:rPr>
                <w:sz w:val="20"/>
                <w:szCs w:val="20"/>
              </w:rPr>
            </w:pPr>
          </w:p>
          <w:p w14:paraId="6C3C9995" w14:textId="77777777" w:rsidR="00666F1F" w:rsidRPr="00666F1F" w:rsidRDefault="00666F1F" w:rsidP="00666F1F">
            <w:pPr>
              <w:tabs>
                <w:tab w:val="left" w:pos="1170"/>
              </w:tabs>
              <w:rPr>
                <w:sz w:val="20"/>
                <w:szCs w:val="20"/>
              </w:rPr>
            </w:pPr>
          </w:p>
          <w:p w14:paraId="6BDCE8CE" w14:textId="77777777" w:rsidR="00666F1F" w:rsidRPr="00666F1F" w:rsidRDefault="00666F1F" w:rsidP="00666F1F">
            <w:pPr>
              <w:tabs>
                <w:tab w:val="left" w:pos="1170"/>
              </w:tabs>
              <w:rPr>
                <w:sz w:val="20"/>
                <w:szCs w:val="20"/>
              </w:rPr>
            </w:pPr>
          </w:p>
          <w:p w14:paraId="14DC1476" w14:textId="77777777" w:rsidR="00666F1F" w:rsidRPr="00666F1F" w:rsidRDefault="00666F1F" w:rsidP="00666F1F">
            <w:pPr>
              <w:tabs>
                <w:tab w:val="left" w:pos="1170"/>
              </w:tabs>
              <w:rPr>
                <w:sz w:val="20"/>
                <w:szCs w:val="20"/>
              </w:rPr>
            </w:pPr>
            <w:r w:rsidRPr="00666F1F">
              <w:rPr>
                <w:b/>
                <w:bCs/>
                <w:sz w:val="20"/>
                <w:szCs w:val="20"/>
              </w:rPr>
              <w:t xml:space="preserve">Or download a worksheet </w:t>
            </w:r>
            <w:hyperlink r:id="rId29">
              <w:r w:rsidRPr="00666F1F">
                <w:rPr>
                  <w:rStyle w:val="Hyperlink"/>
                  <w:rFonts w:ascii="Calibri" w:eastAsia="Calibri" w:hAnsi="Calibri" w:cs="Calibri"/>
                  <w:sz w:val="20"/>
                  <w:szCs w:val="20"/>
                </w:rPr>
                <w:t>https://www.twinkl.co.uk/resource/cfe-n-038-addition-to-100-function-machines</w:t>
              </w:r>
            </w:hyperlink>
          </w:p>
          <w:p w14:paraId="5A099C73" w14:textId="77777777" w:rsidR="00666F1F" w:rsidRPr="00666F1F" w:rsidRDefault="00666F1F" w:rsidP="00666F1F">
            <w:pPr>
              <w:tabs>
                <w:tab w:val="left" w:pos="1170"/>
              </w:tabs>
              <w:rPr>
                <w:sz w:val="20"/>
                <w:szCs w:val="20"/>
              </w:rPr>
            </w:pPr>
            <w:r w:rsidRPr="00666F1F">
              <w:rPr>
                <w:b/>
                <w:bCs/>
                <w:sz w:val="20"/>
                <w:szCs w:val="20"/>
              </w:rPr>
              <w:t xml:space="preserve">Challenge </w:t>
            </w:r>
            <w:r w:rsidRPr="00666F1F">
              <w:rPr>
                <w:sz w:val="20"/>
                <w:szCs w:val="20"/>
              </w:rPr>
              <w:t xml:space="preserve">-Try subtraction or multiplication or both! </w:t>
            </w:r>
          </w:p>
          <w:p w14:paraId="3DC3E0B6" w14:textId="77777777" w:rsidR="00666F1F" w:rsidRDefault="00666F1F" w:rsidP="00666F1F">
            <w:pPr>
              <w:tabs>
                <w:tab w:val="left" w:pos="480"/>
              </w:tabs>
              <w:rPr>
                <w:sz w:val="20"/>
                <w:szCs w:val="20"/>
              </w:rPr>
            </w:pPr>
            <w:r w:rsidRPr="00666F1F">
              <w:rPr>
                <w:sz w:val="20"/>
                <w:szCs w:val="20"/>
              </w:rPr>
              <w:t>Use different sizes of numbers!</w:t>
            </w:r>
          </w:p>
          <w:p w14:paraId="2574E0CD" w14:textId="1896836C" w:rsidR="00666F1F" w:rsidRDefault="00666F1F" w:rsidP="00666F1F">
            <w:pPr>
              <w:jc w:val="center"/>
            </w:pPr>
          </w:p>
        </w:tc>
        <w:tc>
          <w:tcPr>
            <w:tcW w:w="5016" w:type="dxa"/>
          </w:tcPr>
          <w:p w14:paraId="1C83FB0F" w14:textId="77777777" w:rsidR="00666F1F" w:rsidRDefault="00666F1F" w:rsidP="00666F1F">
            <w:pPr>
              <w:rPr>
                <w:b/>
                <w:bCs/>
              </w:rPr>
            </w:pPr>
            <w:r w:rsidRPr="00423227">
              <w:rPr>
                <w:b/>
                <w:bCs/>
              </w:rPr>
              <w:t>CONTEXT</w:t>
            </w:r>
            <w:r>
              <w:rPr>
                <w:b/>
                <w:bCs/>
              </w:rPr>
              <w:t xml:space="preserve"> – Coat of Arms </w:t>
            </w:r>
          </w:p>
          <w:p w14:paraId="3FB01BD3" w14:textId="77777777" w:rsidR="00666F1F" w:rsidRPr="00182E37" w:rsidRDefault="00666F1F" w:rsidP="00666F1F">
            <w:pPr>
              <w:rPr>
                <w:b/>
                <w:bCs/>
                <w:sz w:val="8"/>
                <w:szCs w:val="8"/>
              </w:rPr>
            </w:pPr>
          </w:p>
          <w:p w14:paraId="303796C5" w14:textId="77777777" w:rsidR="00666F1F" w:rsidRPr="00E802F9" w:rsidRDefault="00666F1F" w:rsidP="00666F1F">
            <w:pPr>
              <w:pStyle w:val="ListParagraph"/>
              <w:numPr>
                <w:ilvl w:val="0"/>
                <w:numId w:val="9"/>
              </w:numPr>
            </w:pPr>
            <w:r w:rsidRPr="00E802F9">
              <w:t xml:space="preserve">Research Scottish coat of arms. </w:t>
            </w:r>
          </w:p>
          <w:p w14:paraId="7D106602" w14:textId="77777777" w:rsidR="00666F1F" w:rsidRPr="00E802F9" w:rsidRDefault="00666F1F" w:rsidP="00666F1F">
            <w:pPr>
              <w:pStyle w:val="ListParagraph"/>
              <w:numPr>
                <w:ilvl w:val="0"/>
                <w:numId w:val="9"/>
              </w:numPr>
            </w:pPr>
            <w:r w:rsidRPr="00E802F9">
              <w:t>Look for examples of coat of arms</w:t>
            </w:r>
          </w:p>
          <w:p w14:paraId="23C9F114" w14:textId="77777777" w:rsidR="00666F1F" w:rsidRPr="00E802F9" w:rsidRDefault="00666F1F" w:rsidP="00666F1F">
            <w:pPr>
              <w:pStyle w:val="ListParagraph"/>
              <w:numPr>
                <w:ilvl w:val="0"/>
                <w:numId w:val="9"/>
              </w:numPr>
            </w:pPr>
            <w:r w:rsidRPr="00E802F9">
              <w:t>Find out what a coat of arms should include.</w:t>
            </w:r>
          </w:p>
          <w:p w14:paraId="4813FC09" w14:textId="77777777" w:rsidR="00666F1F" w:rsidRPr="00E802F9" w:rsidRDefault="00666F1F" w:rsidP="00666F1F"/>
          <w:p w14:paraId="5ED3DD48" w14:textId="77777777" w:rsidR="00666F1F" w:rsidRPr="00E802F9" w:rsidRDefault="00666F1F" w:rsidP="00666F1F">
            <w:r w:rsidRPr="00E802F9">
              <w:rPr>
                <w:b/>
                <w:bCs/>
              </w:rPr>
              <w:t>Task</w:t>
            </w:r>
            <w:r w:rsidRPr="00E802F9">
              <w:t>:</w:t>
            </w:r>
          </w:p>
          <w:p w14:paraId="7BBCF2F3" w14:textId="77777777" w:rsidR="00666F1F" w:rsidRPr="00E802F9" w:rsidRDefault="00666F1F" w:rsidP="00666F1F">
            <w:pPr>
              <w:jc w:val="center"/>
            </w:pPr>
            <w:r w:rsidRPr="00E802F9">
              <w:t>Design your own coat of arms. Your coat of arms should represent you, your interests, personality and family. It should also be eye catching and colourful. Feel free to share a photo of your completed coat of arms on Google Classroom.</w:t>
            </w:r>
          </w:p>
          <w:p w14:paraId="0406D920" w14:textId="5FD10436" w:rsidR="00666F1F" w:rsidRDefault="00666F1F" w:rsidP="00666F1F">
            <w:pPr>
              <w:jc w:val="center"/>
              <w:rPr>
                <w:sz w:val="20"/>
                <w:szCs w:val="20"/>
              </w:rPr>
            </w:pPr>
          </w:p>
          <w:p w14:paraId="3D0A534A" w14:textId="709B76E9" w:rsidR="00666F1F" w:rsidRDefault="00E802F9" w:rsidP="00666F1F">
            <w:pPr>
              <w:jc w:val="center"/>
              <w:rPr>
                <w:sz w:val="20"/>
                <w:szCs w:val="20"/>
              </w:rPr>
            </w:pPr>
            <w:r>
              <w:rPr>
                <w:noProof/>
              </w:rPr>
              <w:drawing>
                <wp:anchor distT="0" distB="0" distL="114300" distR="114300" simplePos="0" relativeHeight="251694080" behindDoc="0" locked="0" layoutInCell="1" allowOverlap="1" wp14:anchorId="356E1B5B" wp14:editId="590FDF4B">
                  <wp:simplePos x="0" y="0"/>
                  <wp:positionH relativeFrom="column">
                    <wp:posOffset>1137920</wp:posOffset>
                  </wp:positionH>
                  <wp:positionV relativeFrom="paragraph">
                    <wp:posOffset>55880</wp:posOffset>
                  </wp:positionV>
                  <wp:extent cx="638175" cy="745602"/>
                  <wp:effectExtent l="0" t="0" r="0" b="0"/>
                  <wp:wrapNone/>
                  <wp:docPr id="4" name="Picture 4" descr="Royal Arms of Scotla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yal Arms of Scotland - Wikip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175" cy="7456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E1AB2" w14:textId="77777777" w:rsidR="00666F1F" w:rsidRDefault="00666F1F" w:rsidP="00666F1F">
            <w:pPr>
              <w:jc w:val="center"/>
              <w:rPr>
                <w:sz w:val="20"/>
                <w:szCs w:val="20"/>
              </w:rPr>
            </w:pPr>
          </w:p>
          <w:p w14:paraId="7004C991" w14:textId="77777777" w:rsidR="00666F1F" w:rsidRDefault="00666F1F" w:rsidP="00666F1F">
            <w:pPr>
              <w:jc w:val="center"/>
              <w:rPr>
                <w:sz w:val="20"/>
                <w:szCs w:val="20"/>
              </w:rPr>
            </w:pPr>
          </w:p>
          <w:p w14:paraId="19D5E6BC" w14:textId="172EFA3F" w:rsidR="00666F1F" w:rsidRPr="006B4D9F" w:rsidRDefault="00666F1F" w:rsidP="00666F1F">
            <w:pPr>
              <w:jc w:val="center"/>
              <w:rPr>
                <w:sz w:val="20"/>
                <w:szCs w:val="20"/>
              </w:rPr>
            </w:pPr>
          </w:p>
        </w:tc>
      </w:tr>
      <w:tr w:rsidR="00666F1F" w14:paraId="3E258EA2" w14:textId="77777777" w:rsidTr="008E25C0">
        <w:tc>
          <w:tcPr>
            <w:tcW w:w="5382" w:type="dxa"/>
          </w:tcPr>
          <w:p w14:paraId="59416951" w14:textId="2BD0767E" w:rsidR="00666F1F" w:rsidRDefault="00666F1F" w:rsidP="00666F1F">
            <w:pPr>
              <w:rPr>
                <w:b/>
                <w:bCs/>
              </w:rPr>
            </w:pPr>
            <w:r w:rsidRPr="00770914">
              <w:rPr>
                <w:b/>
                <w:bCs/>
              </w:rPr>
              <w:t xml:space="preserve">HEALTH AND WELLBEING </w:t>
            </w:r>
            <w:r>
              <w:rPr>
                <w:b/>
                <w:bCs/>
              </w:rPr>
              <w:t xml:space="preserve">– The body and its changes </w:t>
            </w:r>
          </w:p>
          <w:p w14:paraId="775E97F6" w14:textId="02F8B08E" w:rsidR="00666F1F" w:rsidRDefault="00666F1F" w:rsidP="00666F1F">
            <w:pPr>
              <w:rPr>
                <w:b/>
                <w:bCs/>
              </w:rPr>
            </w:pPr>
          </w:p>
          <w:p w14:paraId="6FF29E2D" w14:textId="4DC70A64" w:rsidR="00666F1F" w:rsidRDefault="00666F1F" w:rsidP="00666F1F">
            <w:pPr>
              <w:jc w:val="center"/>
            </w:pPr>
            <w:r w:rsidRPr="001715F0">
              <w:t>This term we are thinking about changes that happen in our bodies as we grow.</w:t>
            </w:r>
          </w:p>
          <w:p w14:paraId="67E68E58" w14:textId="77777777" w:rsidR="00666F1F" w:rsidRPr="001715F0" w:rsidRDefault="00666F1F" w:rsidP="00666F1F">
            <w:pPr>
              <w:jc w:val="center"/>
            </w:pPr>
          </w:p>
          <w:p w14:paraId="1999F88D" w14:textId="308D321E" w:rsidR="00666F1F" w:rsidRPr="001715F0" w:rsidRDefault="00666F1F" w:rsidP="00666F1F">
            <w:pPr>
              <w:jc w:val="center"/>
            </w:pPr>
            <w:r w:rsidRPr="001715F0">
              <w:t xml:space="preserve">Access the PowerPoint presentation entitled “The body and puberty” in Google Classroom. </w:t>
            </w:r>
            <w:r>
              <w:t xml:space="preserve">It may be a good idea to look through the slides with an adult just in case you have any questions. </w:t>
            </w:r>
          </w:p>
          <w:p w14:paraId="0B1E35D4" w14:textId="2103B4A0" w:rsidR="00666F1F" w:rsidRPr="001715F0" w:rsidRDefault="00666F1F" w:rsidP="00666F1F"/>
          <w:p w14:paraId="257AD3BB" w14:textId="48E2DEFB" w:rsidR="00666F1F" w:rsidRDefault="00666F1F" w:rsidP="00666F1F"/>
        </w:tc>
        <w:tc>
          <w:tcPr>
            <w:tcW w:w="5103" w:type="dxa"/>
          </w:tcPr>
          <w:p w14:paraId="0114914F" w14:textId="6D061C8C" w:rsidR="00666F1F" w:rsidRDefault="00666F1F" w:rsidP="00666F1F">
            <w:pPr>
              <w:rPr>
                <w:b/>
                <w:bCs/>
              </w:rPr>
            </w:pPr>
            <w:r w:rsidRPr="001D02C1">
              <w:rPr>
                <w:b/>
                <w:bCs/>
              </w:rPr>
              <w:t>R.M.E - Wedding Ceremonies</w:t>
            </w:r>
          </w:p>
          <w:p w14:paraId="525EC942" w14:textId="77777777" w:rsidR="00666F1F" w:rsidRPr="001D02C1" w:rsidRDefault="00666F1F" w:rsidP="00666F1F">
            <w:pPr>
              <w:rPr>
                <w:b/>
                <w:bCs/>
              </w:rPr>
            </w:pPr>
          </w:p>
          <w:p w14:paraId="0D173E5F" w14:textId="4DB30FB5" w:rsidR="00666F1F" w:rsidRPr="001D02C1" w:rsidRDefault="00666F1F" w:rsidP="00666F1F">
            <w:pPr>
              <w:jc w:val="center"/>
            </w:pPr>
            <w:r w:rsidRPr="001D02C1">
              <w:t>Different religions celebrate marriage in different ways.</w:t>
            </w:r>
          </w:p>
          <w:p w14:paraId="4FC07E9B" w14:textId="03A5D164" w:rsidR="00666F1F" w:rsidRPr="001D02C1" w:rsidRDefault="00666F1F" w:rsidP="00666F1F">
            <w:pPr>
              <w:jc w:val="center"/>
            </w:pPr>
            <w:r w:rsidRPr="001D02C1">
              <w:t>Watch the two videos.  What religions do they relate to? List the key activities in each wedding.</w:t>
            </w:r>
          </w:p>
          <w:p w14:paraId="26C5D936" w14:textId="0489CECB" w:rsidR="00666F1F" w:rsidRPr="001D02C1" w:rsidRDefault="00666F1F" w:rsidP="00666F1F">
            <w:pPr>
              <w:jc w:val="center"/>
              <w:rPr>
                <w:b/>
                <w:bCs/>
              </w:rPr>
            </w:pPr>
          </w:p>
          <w:p w14:paraId="77262702" w14:textId="7ADD4D0D" w:rsidR="00666F1F" w:rsidRPr="001D02C1" w:rsidRDefault="004B702D" w:rsidP="00666F1F">
            <w:pPr>
              <w:rPr>
                <w:b/>
                <w:bCs/>
                <w:sz w:val="16"/>
                <w:szCs w:val="16"/>
              </w:rPr>
            </w:pPr>
            <w:hyperlink r:id="rId31" w:history="1">
              <w:r w:rsidR="00666F1F" w:rsidRPr="00277A5F">
                <w:rPr>
                  <w:rStyle w:val="Hyperlink"/>
                  <w:b/>
                  <w:bCs/>
                  <w:sz w:val="16"/>
                  <w:szCs w:val="16"/>
                </w:rPr>
                <w:t>https://www.youtube.com/watch?v=ZeT1Io0ZK9I&amp;feature=emb_logo</w:t>
              </w:r>
            </w:hyperlink>
          </w:p>
          <w:p w14:paraId="0DB378C2" w14:textId="0E90D83F" w:rsidR="00666F1F" w:rsidRDefault="004B702D" w:rsidP="00666F1F">
            <w:pPr>
              <w:rPr>
                <w:b/>
                <w:bCs/>
                <w:sz w:val="16"/>
                <w:szCs w:val="16"/>
              </w:rPr>
            </w:pPr>
            <w:hyperlink r:id="rId32" w:history="1">
              <w:r w:rsidR="00666F1F" w:rsidRPr="00277A5F">
                <w:rPr>
                  <w:rStyle w:val="Hyperlink"/>
                  <w:b/>
                  <w:bCs/>
                  <w:sz w:val="16"/>
                  <w:szCs w:val="16"/>
                </w:rPr>
                <w:t>https://www.truetube.co.uk/film/christian-marriage</w:t>
              </w:r>
            </w:hyperlink>
          </w:p>
          <w:p w14:paraId="1861B359" w14:textId="65C4A919" w:rsidR="00666F1F" w:rsidRPr="001D02C1" w:rsidRDefault="00666F1F" w:rsidP="00666F1F">
            <w:pPr>
              <w:rPr>
                <w:b/>
                <w:bCs/>
                <w:sz w:val="16"/>
                <w:szCs w:val="16"/>
              </w:rPr>
            </w:pPr>
            <w:r>
              <w:rPr>
                <w:noProof/>
              </w:rPr>
              <w:drawing>
                <wp:anchor distT="0" distB="0" distL="114300" distR="114300" simplePos="0" relativeHeight="251695104" behindDoc="0" locked="0" layoutInCell="1" allowOverlap="1" wp14:anchorId="6BDF9827" wp14:editId="5509D406">
                  <wp:simplePos x="0" y="0"/>
                  <wp:positionH relativeFrom="column">
                    <wp:posOffset>1139825</wp:posOffset>
                  </wp:positionH>
                  <wp:positionV relativeFrom="paragraph">
                    <wp:posOffset>32385</wp:posOffset>
                  </wp:positionV>
                  <wp:extent cx="818788" cy="786828"/>
                  <wp:effectExtent l="0" t="0" r="635" b="0"/>
                  <wp:wrapNone/>
                  <wp:docPr id="8" name="Picture 8" descr="Religious and Moral Education Department | Crieff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igious and Moral Education Department | Crieff High Schoo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8788" cy="7868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C55DC" w14:textId="77777777" w:rsidR="00666F1F" w:rsidRPr="001D02C1" w:rsidRDefault="00666F1F" w:rsidP="00666F1F">
            <w:pPr>
              <w:rPr>
                <w:b/>
                <w:bCs/>
              </w:rPr>
            </w:pPr>
          </w:p>
          <w:p w14:paraId="2350F58F" w14:textId="0EED1D36" w:rsidR="00666F1F" w:rsidRPr="00770914" w:rsidRDefault="00666F1F" w:rsidP="00666F1F">
            <w:pPr>
              <w:rPr>
                <w:b/>
                <w:bCs/>
              </w:rPr>
            </w:pPr>
          </w:p>
          <w:p w14:paraId="4D5773A6" w14:textId="77777777" w:rsidR="00666F1F" w:rsidRPr="001F3D0B" w:rsidRDefault="00666F1F" w:rsidP="00666F1F">
            <w:pPr>
              <w:rPr>
                <w:sz w:val="10"/>
                <w:szCs w:val="10"/>
              </w:rPr>
            </w:pPr>
          </w:p>
          <w:p w14:paraId="36EF9B09" w14:textId="5005A505" w:rsidR="00666F1F" w:rsidRDefault="00666F1F" w:rsidP="00666F1F"/>
          <w:p w14:paraId="03989F44" w14:textId="77777777" w:rsidR="00666F1F" w:rsidRDefault="00666F1F" w:rsidP="00666F1F"/>
          <w:p w14:paraId="11D2D16D" w14:textId="79F3E6CE" w:rsidR="00666F1F" w:rsidRDefault="00666F1F" w:rsidP="00666F1F"/>
        </w:tc>
        <w:tc>
          <w:tcPr>
            <w:tcW w:w="5016" w:type="dxa"/>
          </w:tcPr>
          <w:p w14:paraId="2C2ACC43" w14:textId="77777777" w:rsidR="00666F1F" w:rsidRDefault="00666F1F" w:rsidP="00666F1F">
            <w:pPr>
              <w:rPr>
                <w:b/>
                <w:bCs/>
              </w:rPr>
            </w:pPr>
            <w:r w:rsidRPr="1F4B0828">
              <w:rPr>
                <w:b/>
                <w:bCs/>
              </w:rPr>
              <w:t>NUMERACY AND MATHEMATICS –</w:t>
            </w:r>
            <w:r>
              <w:rPr>
                <w:b/>
                <w:bCs/>
              </w:rPr>
              <w:t xml:space="preserve"> </w:t>
            </w:r>
          </w:p>
          <w:p w14:paraId="527F4C83" w14:textId="00EAF312" w:rsidR="00666F1F" w:rsidRPr="00666F1F" w:rsidRDefault="00666F1F" w:rsidP="00666F1F">
            <w:pPr>
              <w:rPr>
                <w:b/>
                <w:bCs/>
              </w:rPr>
            </w:pPr>
            <w:r w:rsidRPr="00666F1F">
              <w:rPr>
                <w:b/>
                <w:bCs/>
              </w:rPr>
              <w:t>Chance and Uncertainty</w:t>
            </w:r>
          </w:p>
          <w:p w14:paraId="507BAD04" w14:textId="77777777" w:rsidR="00666F1F" w:rsidRPr="008320CB" w:rsidRDefault="00666F1F" w:rsidP="00666F1F">
            <w:pPr>
              <w:rPr>
                <w:b/>
                <w:bCs/>
                <w:sz w:val="10"/>
                <w:szCs w:val="10"/>
                <w:u w:val="single"/>
              </w:rPr>
            </w:pPr>
          </w:p>
          <w:p w14:paraId="78A72643" w14:textId="1BD83B85" w:rsidR="00666F1F" w:rsidRDefault="00666F1F" w:rsidP="00666F1F">
            <w:pPr>
              <w:jc w:val="center"/>
            </w:pPr>
            <w:r w:rsidRPr="631A4292">
              <w:t>How likely is it you will fly to the moon today? Unfortunately, the chance you will fly to the moon today is very unlikely!</w:t>
            </w:r>
          </w:p>
          <w:p w14:paraId="5170282B" w14:textId="77777777" w:rsidR="00666F1F" w:rsidRDefault="00666F1F" w:rsidP="00666F1F"/>
          <w:p w14:paraId="3F73CF07" w14:textId="5ACEE6D4" w:rsidR="00666F1F" w:rsidRDefault="00666F1F" w:rsidP="00666F1F">
            <w:r w:rsidRPr="1F4B0828">
              <w:t>Make two headings on a piece of paper</w:t>
            </w:r>
            <w:r>
              <w:t>:</w:t>
            </w:r>
          </w:p>
          <w:p w14:paraId="4E7A2C8E" w14:textId="77777777" w:rsidR="00666F1F" w:rsidRDefault="00666F1F" w:rsidP="00666F1F"/>
          <w:p w14:paraId="58DA0E97" w14:textId="77777777" w:rsidR="00666F1F" w:rsidRDefault="00666F1F" w:rsidP="00666F1F">
            <w:pPr>
              <w:rPr>
                <w:b/>
                <w:bCs/>
                <w:sz w:val="28"/>
                <w:szCs w:val="28"/>
                <w:u w:val="single"/>
              </w:rPr>
            </w:pPr>
            <w:r w:rsidRPr="1F4B0828">
              <w:rPr>
                <w:b/>
                <w:bCs/>
                <w:sz w:val="28"/>
                <w:szCs w:val="28"/>
              </w:rPr>
              <w:t xml:space="preserve">   </w:t>
            </w:r>
            <w:r w:rsidRPr="1F4B0828">
              <w:rPr>
                <w:b/>
                <w:bCs/>
                <w:sz w:val="28"/>
                <w:szCs w:val="28"/>
                <w:u w:val="single"/>
              </w:rPr>
              <w:t>LIKELY</w:t>
            </w:r>
            <w:r w:rsidRPr="1F4B0828">
              <w:rPr>
                <w:b/>
                <w:bCs/>
                <w:sz w:val="28"/>
                <w:szCs w:val="28"/>
              </w:rPr>
              <w:t xml:space="preserve">                                </w:t>
            </w:r>
            <w:r w:rsidRPr="1F4B0828">
              <w:rPr>
                <w:b/>
                <w:bCs/>
                <w:sz w:val="28"/>
                <w:szCs w:val="28"/>
                <w:u w:val="single"/>
              </w:rPr>
              <w:t>UNLIKELY</w:t>
            </w:r>
          </w:p>
          <w:p w14:paraId="406EA8E6" w14:textId="77777777" w:rsidR="00666F1F" w:rsidRDefault="00666F1F" w:rsidP="00666F1F">
            <w:pPr>
              <w:rPr>
                <w:u w:val="single"/>
              </w:rPr>
            </w:pPr>
          </w:p>
          <w:p w14:paraId="70524490" w14:textId="77777777" w:rsidR="00666F1F" w:rsidRDefault="00666F1F" w:rsidP="00666F1F">
            <w:pPr>
              <w:jc w:val="center"/>
            </w:pPr>
            <w:r w:rsidRPr="1F4B0828">
              <w:t>Please list at least 5 things in each column which you are likely to do today or unlikely to do today.</w:t>
            </w:r>
          </w:p>
          <w:p w14:paraId="54C25436" w14:textId="361DB890" w:rsidR="00666F1F" w:rsidRPr="006D0248" w:rsidRDefault="00666F1F" w:rsidP="00666F1F">
            <w:pPr>
              <w:rPr>
                <w:b/>
                <w:bCs/>
              </w:rPr>
            </w:pPr>
          </w:p>
        </w:tc>
      </w:tr>
    </w:tbl>
    <w:p w14:paraId="0365F234" w14:textId="77777777" w:rsidR="00EA0350" w:rsidRDefault="00EA0350"/>
    <w:sectPr w:rsidR="00EA0350" w:rsidSect="00493DB9">
      <w:headerReference w:type="default" r:id="rId3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DF620" w14:textId="77777777" w:rsidR="004B702D" w:rsidRDefault="004B702D" w:rsidP="00430FDF">
      <w:pPr>
        <w:spacing w:after="0" w:line="240" w:lineRule="auto"/>
      </w:pPr>
      <w:r>
        <w:separator/>
      </w:r>
    </w:p>
  </w:endnote>
  <w:endnote w:type="continuationSeparator" w:id="0">
    <w:p w14:paraId="5B6A8D0C" w14:textId="77777777" w:rsidR="004B702D" w:rsidRDefault="004B702D" w:rsidP="0043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04155" w14:textId="77777777" w:rsidR="004B702D" w:rsidRDefault="004B702D" w:rsidP="00430FDF">
      <w:pPr>
        <w:spacing w:after="0" w:line="240" w:lineRule="auto"/>
      </w:pPr>
      <w:r>
        <w:separator/>
      </w:r>
    </w:p>
  </w:footnote>
  <w:footnote w:type="continuationSeparator" w:id="0">
    <w:p w14:paraId="28DB1C42" w14:textId="77777777" w:rsidR="004B702D" w:rsidRDefault="004B702D" w:rsidP="00430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0B290" w14:textId="1716FCD2" w:rsidR="00E243ED" w:rsidRPr="00BB46CB" w:rsidRDefault="00430FDF" w:rsidP="00E243ED">
    <w:pPr>
      <w:jc w:val="center"/>
      <w:rPr>
        <w:b/>
        <w:i/>
        <w:u w:val="single"/>
      </w:rPr>
    </w:pPr>
    <w:r w:rsidRPr="00613158">
      <w:rPr>
        <w:noProof/>
        <w:lang w:eastAsia="en-GB"/>
      </w:rPr>
      <mc:AlternateContent>
        <mc:Choice Requires="wpg">
          <w:drawing>
            <wp:anchor distT="0" distB="0" distL="114300" distR="114300" simplePos="0" relativeHeight="251659264" behindDoc="0" locked="0" layoutInCell="1" allowOverlap="1" wp14:anchorId="6631B815" wp14:editId="7E4339EB">
              <wp:simplePos x="0" y="0"/>
              <wp:positionH relativeFrom="margin">
                <wp:align>left</wp:align>
              </wp:positionH>
              <wp:positionV relativeFrom="paragraph">
                <wp:posOffset>-392430</wp:posOffset>
              </wp:positionV>
              <wp:extent cx="971550" cy="819150"/>
              <wp:effectExtent l="0" t="0" r="0" b="0"/>
              <wp:wrapNone/>
              <wp:docPr id="6" name="Group 5"/>
              <wp:cNvGraphicFramePr/>
              <a:graphic xmlns:a="http://schemas.openxmlformats.org/drawingml/2006/main">
                <a:graphicData uri="http://schemas.microsoft.com/office/word/2010/wordprocessingGroup">
                  <wpg:wgp>
                    <wpg:cNvGrpSpPr/>
                    <wpg:grpSpPr>
                      <a:xfrm>
                        <a:off x="0" y="0"/>
                        <a:ext cx="971550" cy="819150"/>
                        <a:chOff x="0" y="0"/>
                        <a:chExt cx="4182746" cy="4182745"/>
                      </a:xfrm>
                    </wpg:grpSpPr>
                    <pic:pic xmlns:pic="http://schemas.openxmlformats.org/drawingml/2006/picture">
                      <pic:nvPicPr>
                        <pic:cNvPr id="5" name="Picture 2" descr="106738-1-28_Cove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2746" cy="418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
                        <pic:cNvPicPr>
                          <a:picLocks noChangeAspect="1"/>
                        </pic:cNvPicPr>
                      </pic:nvPicPr>
                      <pic:blipFill rotWithShape="1">
                        <a:blip r:embed="rId2"/>
                        <a:srcRect l="27729" t="1247" r="4189" b="1548"/>
                        <a:stretch/>
                      </pic:blipFill>
                      <pic:spPr>
                        <a:xfrm>
                          <a:off x="1252518" y="545464"/>
                          <a:ext cx="1615439" cy="21572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6970BE" id="Group 5" o:spid="_x0000_s1026" style="position:absolute;margin-left:0;margin-top:-30.9pt;width:76.5pt;height:64.5pt;z-index:251659264;mso-position-horizontal:left;mso-position-horizontal-relative:margin;mso-width-relative:margin;mso-height-relative:margin" coordsize="41827,4182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106738-1-28_Cover.tif" style="position:absolute;width:41827;height:4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">
                <v:imagedata r:id="rId3" o:title="106738-1-28_Cover"/>
              </v:shape>
              <v:shape id="Picture 3" o:spid="_x0000_s1028" type="#_x0000_t75" style="position:absolute;left:12525;top:5454;width:16154;height:21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">
                <v:imagedata r:id="rId4" o:title="" croptop="817f" cropbottom="1014f" cropleft="18172f" cropright="2745f"/>
              </v:shape>
              <w10:wrap anchorx="margin"/>
            </v:group>
          </w:pict>
        </mc:Fallback>
      </mc:AlternateContent>
    </w:r>
    <w:r>
      <w:rPr>
        <w:b/>
        <w:i/>
        <w:u w:val="single"/>
      </w:rPr>
      <w:t>Newton</w:t>
    </w:r>
    <w:r w:rsidRPr="00BB46CB">
      <w:rPr>
        <w:b/>
        <w:i/>
        <w:u w:val="single"/>
      </w:rPr>
      <w:t xml:space="preserve"> Primary School,</w:t>
    </w:r>
    <w:r w:rsidR="00EC622A">
      <w:rPr>
        <w:b/>
        <w:i/>
        <w:u w:val="single"/>
      </w:rPr>
      <w:t xml:space="preserve"> </w:t>
    </w:r>
    <w:r w:rsidRPr="00BB46CB">
      <w:rPr>
        <w:b/>
        <w:i/>
        <w:u w:val="single"/>
      </w:rPr>
      <w:t>Closure Contingency Learning Plan</w:t>
    </w:r>
    <w:r>
      <w:rPr>
        <w:b/>
        <w:i/>
        <w:u w:val="single"/>
      </w:rPr>
      <w:t xml:space="preserve">, Primary </w:t>
    </w:r>
    <w:r w:rsidR="00E243ED">
      <w:rPr>
        <w:b/>
        <w:i/>
        <w:u w:val="single"/>
      </w:rPr>
      <w:t>5 - Term 4 Grid 2</w:t>
    </w:r>
  </w:p>
  <w:p w14:paraId="29A72B36" w14:textId="77777777" w:rsidR="00430FDF" w:rsidRDefault="00430FDF" w:rsidP="00430F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5DCB"/>
    <w:multiLevelType w:val="hybridMultilevel"/>
    <w:tmpl w:val="07D49DE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12700AE7"/>
    <w:multiLevelType w:val="hybridMultilevel"/>
    <w:tmpl w:val="F44C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874FAB"/>
    <w:multiLevelType w:val="hybridMultilevel"/>
    <w:tmpl w:val="5EDCA95C"/>
    <w:lvl w:ilvl="0" w:tplc="646E2C8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E02BC"/>
    <w:multiLevelType w:val="hybridMultilevel"/>
    <w:tmpl w:val="3552F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1D2656"/>
    <w:multiLevelType w:val="hybridMultilevel"/>
    <w:tmpl w:val="C11A9F48"/>
    <w:lvl w:ilvl="0" w:tplc="905CA06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81F2B"/>
    <w:multiLevelType w:val="hybridMultilevel"/>
    <w:tmpl w:val="D6DC38E2"/>
    <w:lvl w:ilvl="0" w:tplc="9018559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5E1435"/>
    <w:multiLevelType w:val="hybridMultilevel"/>
    <w:tmpl w:val="E2F2ED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A90A91"/>
    <w:multiLevelType w:val="hybridMultilevel"/>
    <w:tmpl w:val="F6581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873137"/>
    <w:multiLevelType w:val="hybridMultilevel"/>
    <w:tmpl w:val="9A2E8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F73AC6"/>
    <w:multiLevelType w:val="hybridMultilevel"/>
    <w:tmpl w:val="DFECF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F12B02"/>
    <w:multiLevelType w:val="hybridMultilevel"/>
    <w:tmpl w:val="65723302"/>
    <w:lvl w:ilvl="0" w:tplc="26A03FF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C57559"/>
    <w:multiLevelType w:val="hybridMultilevel"/>
    <w:tmpl w:val="74F2C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A004A3"/>
    <w:multiLevelType w:val="hybridMultilevel"/>
    <w:tmpl w:val="300EF6F6"/>
    <w:lvl w:ilvl="0" w:tplc="646E2C8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5D5060"/>
    <w:multiLevelType w:val="hybridMultilevel"/>
    <w:tmpl w:val="9408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D020CE"/>
    <w:multiLevelType w:val="hybridMultilevel"/>
    <w:tmpl w:val="0B728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530535"/>
    <w:multiLevelType w:val="hybridMultilevel"/>
    <w:tmpl w:val="76ECB8F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4"/>
  </w:num>
  <w:num w:numId="4">
    <w:abstractNumId w:val="13"/>
  </w:num>
  <w:num w:numId="5">
    <w:abstractNumId w:val="10"/>
  </w:num>
  <w:num w:numId="6">
    <w:abstractNumId w:val="5"/>
  </w:num>
  <w:num w:numId="7">
    <w:abstractNumId w:val="1"/>
  </w:num>
  <w:num w:numId="8">
    <w:abstractNumId w:val="11"/>
  </w:num>
  <w:num w:numId="9">
    <w:abstractNumId w:val="0"/>
  </w:num>
  <w:num w:numId="10">
    <w:abstractNumId w:val="15"/>
  </w:num>
  <w:num w:numId="11">
    <w:abstractNumId w:val="9"/>
  </w:num>
  <w:num w:numId="12">
    <w:abstractNumId w:val="2"/>
  </w:num>
  <w:num w:numId="13">
    <w:abstractNumId w:val="12"/>
  </w:num>
  <w:num w:numId="14">
    <w:abstractNumId w:val="8"/>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9F"/>
    <w:rsid w:val="00036837"/>
    <w:rsid w:val="00056DD6"/>
    <w:rsid w:val="000A703A"/>
    <w:rsid w:val="000C5098"/>
    <w:rsid w:val="000D5E8B"/>
    <w:rsid w:val="000E3D0C"/>
    <w:rsid w:val="001217B7"/>
    <w:rsid w:val="00166CEA"/>
    <w:rsid w:val="001715F0"/>
    <w:rsid w:val="00182E37"/>
    <w:rsid w:val="001A670B"/>
    <w:rsid w:val="001A7D09"/>
    <w:rsid w:val="001B0AAA"/>
    <w:rsid w:val="001B76FA"/>
    <w:rsid w:val="001C4D65"/>
    <w:rsid w:val="001D02C1"/>
    <w:rsid w:val="001F13A9"/>
    <w:rsid w:val="001F3D0B"/>
    <w:rsid w:val="001F5B35"/>
    <w:rsid w:val="002011FE"/>
    <w:rsid w:val="00216C51"/>
    <w:rsid w:val="00216D92"/>
    <w:rsid w:val="00225E84"/>
    <w:rsid w:val="00230102"/>
    <w:rsid w:val="002321FC"/>
    <w:rsid w:val="00235088"/>
    <w:rsid w:val="00261525"/>
    <w:rsid w:val="002666C9"/>
    <w:rsid w:val="002745D0"/>
    <w:rsid w:val="0029117F"/>
    <w:rsid w:val="00296DB4"/>
    <w:rsid w:val="002C22C4"/>
    <w:rsid w:val="00333078"/>
    <w:rsid w:val="00335B90"/>
    <w:rsid w:val="00336EAE"/>
    <w:rsid w:val="00346C9C"/>
    <w:rsid w:val="003745E7"/>
    <w:rsid w:val="00393B23"/>
    <w:rsid w:val="003A1B84"/>
    <w:rsid w:val="003A2B45"/>
    <w:rsid w:val="003B2FED"/>
    <w:rsid w:val="003D3DA8"/>
    <w:rsid w:val="003D51C5"/>
    <w:rsid w:val="003E228C"/>
    <w:rsid w:val="003F62DE"/>
    <w:rsid w:val="00403A19"/>
    <w:rsid w:val="00423227"/>
    <w:rsid w:val="004278FB"/>
    <w:rsid w:val="00430FDF"/>
    <w:rsid w:val="00433C30"/>
    <w:rsid w:val="004422FC"/>
    <w:rsid w:val="004728D5"/>
    <w:rsid w:val="00493DB9"/>
    <w:rsid w:val="004B702D"/>
    <w:rsid w:val="005010E8"/>
    <w:rsid w:val="00511A4F"/>
    <w:rsid w:val="005155AA"/>
    <w:rsid w:val="0051667D"/>
    <w:rsid w:val="005169D4"/>
    <w:rsid w:val="0052596C"/>
    <w:rsid w:val="00543C50"/>
    <w:rsid w:val="005507B0"/>
    <w:rsid w:val="00592F87"/>
    <w:rsid w:val="005C3B3D"/>
    <w:rsid w:val="006059AA"/>
    <w:rsid w:val="00607F77"/>
    <w:rsid w:val="0062225E"/>
    <w:rsid w:val="0063625D"/>
    <w:rsid w:val="006464BD"/>
    <w:rsid w:val="00664FCE"/>
    <w:rsid w:val="00666F1F"/>
    <w:rsid w:val="006709D1"/>
    <w:rsid w:val="00675271"/>
    <w:rsid w:val="00687F91"/>
    <w:rsid w:val="006B01BE"/>
    <w:rsid w:val="006B4D9F"/>
    <w:rsid w:val="006B79CA"/>
    <w:rsid w:val="006C589D"/>
    <w:rsid w:val="006D0248"/>
    <w:rsid w:val="006F0E8F"/>
    <w:rsid w:val="00704EC6"/>
    <w:rsid w:val="0071594A"/>
    <w:rsid w:val="00733CC1"/>
    <w:rsid w:val="00743415"/>
    <w:rsid w:val="0076403E"/>
    <w:rsid w:val="00770914"/>
    <w:rsid w:val="0077139E"/>
    <w:rsid w:val="00777694"/>
    <w:rsid w:val="0078793A"/>
    <w:rsid w:val="0078798E"/>
    <w:rsid w:val="007956AA"/>
    <w:rsid w:val="007F4E7B"/>
    <w:rsid w:val="007F7369"/>
    <w:rsid w:val="00814A70"/>
    <w:rsid w:val="008320CB"/>
    <w:rsid w:val="008B747B"/>
    <w:rsid w:val="008D2AAC"/>
    <w:rsid w:val="008D402B"/>
    <w:rsid w:val="008E25C0"/>
    <w:rsid w:val="008E6EA8"/>
    <w:rsid w:val="00944852"/>
    <w:rsid w:val="00957DAE"/>
    <w:rsid w:val="009734CA"/>
    <w:rsid w:val="00984BF4"/>
    <w:rsid w:val="009A299C"/>
    <w:rsid w:val="009D03CC"/>
    <w:rsid w:val="009D421A"/>
    <w:rsid w:val="009F46D7"/>
    <w:rsid w:val="00A058DB"/>
    <w:rsid w:val="00A41DD7"/>
    <w:rsid w:val="00A626A5"/>
    <w:rsid w:val="00A64A4D"/>
    <w:rsid w:val="00AB520D"/>
    <w:rsid w:val="00AC6F5C"/>
    <w:rsid w:val="00AD0463"/>
    <w:rsid w:val="00AD5C9F"/>
    <w:rsid w:val="00B06F52"/>
    <w:rsid w:val="00B10FE8"/>
    <w:rsid w:val="00B13A78"/>
    <w:rsid w:val="00B26D29"/>
    <w:rsid w:val="00B57501"/>
    <w:rsid w:val="00B60E65"/>
    <w:rsid w:val="00B630C5"/>
    <w:rsid w:val="00B8239B"/>
    <w:rsid w:val="00B85E3E"/>
    <w:rsid w:val="00BA7991"/>
    <w:rsid w:val="00BB46CB"/>
    <w:rsid w:val="00BC2692"/>
    <w:rsid w:val="00BC348A"/>
    <w:rsid w:val="00BD0FAB"/>
    <w:rsid w:val="00BF73DB"/>
    <w:rsid w:val="00C1135A"/>
    <w:rsid w:val="00C13FFA"/>
    <w:rsid w:val="00C46F92"/>
    <w:rsid w:val="00C5027E"/>
    <w:rsid w:val="00C95A09"/>
    <w:rsid w:val="00CA1BC7"/>
    <w:rsid w:val="00CB7825"/>
    <w:rsid w:val="00CB78C0"/>
    <w:rsid w:val="00CF04ED"/>
    <w:rsid w:val="00D40A0A"/>
    <w:rsid w:val="00D4602C"/>
    <w:rsid w:val="00DE770B"/>
    <w:rsid w:val="00E10D51"/>
    <w:rsid w:val="00E243ED"/>
    <w:rsid w:val="00E74E76"/>
    <w:rsid w:val="00E773F1"/>
    <w:rsid w:val="00E802F9"/>
    <w:rsid w:val="00E962C6"/>
    <w:rsid w:val="00EA0350"/>
    <w:rsid w:val="00EB64C7"/>
    <w:rsid w:val="00EC622A"/>
    <w:rsid w:val="00EC776D"/>
    <w:rsid w:val="00ED4A96"/>
    <w:rsid w:val="00EF0DCD"/>
    <w:rsid w:val="00EF6C58"/>
    <w:rsid w:val="00F12739"/>
    <w:rsid w:val="00F232CC"/>
    <w:rsid w:val="00F46C3D"/>
    <w:rsid w:val="00F526ED"/>
    <w:rsid w:val="00F545C9"/>
    <w:rsid w:val="00F61897"/>
    <w:rsid w:val="00F80691"/>
    <w:rsid w:val="00FB1E5E"/>
    <w:rsid w:val="00FB5AE2"/>
    <w:rsid w:val="00FB7B40"/>
    <w:rsid w:val="00FD2053"/>
    <w:rsid w:val="00FF7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2CD9"/>
  <w15:chartTrackingRefBased/>
  <w15:docId w15:val="{CCE372BD-3A0C-4F6F-AC2F-2D7B1FBE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FDF"/>
  </w:style>
  <w:style w:type="paragraph" w:styleId="Footer">
    <w:name w:val="footer"/>
    <w:basedOn w:val="Normal"/>
    <w:link w:val="FooterChar"/>
    <w:uiPriority w:val="99"/>
    <w:unhideWhenUsed/>
    <w:rsid w:val="00430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FDF"/>
  </w:style>
  <w:style w:type="paragraph" w:styleId="ListParagraph">
    <w:name w:val="List Paragraph"/>
    <w:basedOn w:val="Normal"/>
    <w:uiPriority w:val="34"/>
    <w:qFormat/>
    <w:rsid w:val="00493DB9"/>
    <w:pPr>
      <w:ind w:left="720"/>
      <w:contextualSpacing/>
    </w:pPr>
  </w:style>
  <w:style w:type="character" w:styleId="Hyperlink">
    <w:name w:val="Hyperlink"/>
    <w:basedOn w:val="DefaultParagraphFont"/>
    <w:uiPriority w:val="99"/>
    <w:unhideWhenUsed/>
    <w:rsid w:val="009D03CC"/>
    <w:rPr>
      <w:color w:val="0000FF"/>
      <w:u w:val="single"/>
    </w:rPr>
  </w:style>
  <w:style w:type="character" w:styleId="UnresolvedMention">
    <w:name w:val="Unresolved Mention"/>
    <w:basedOn w:val="DefaultParagraphFont"/>
    <w:uiPriority w:val="99"/>
    <w:semiHidden/>
    <w:unhideWhenUsed/>
    <w:rsid w:val="007F4E7B"/>
    <w:rPr>
      <w:color w:val="605E5C"/>
      <w:shd w:val="clear" w:color="auto" w:fill="E1DFDD"/>
    </w:rPr>
  </w:style>
  <w:style w:type="character" w:styleId="FollowedHyperlink">
    <w:name w:val="FollowedHyperlink"/>
    <w:basedOn w:val="DefaultParagraphFont"/>
    <w:uiPriority w:val="99"/>
    <w:semiHidden/>
    <w:unhideWhenUsed/>
    <w:rsid w:val="00A058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bbc.co.uk/bitesize/topics/zvwwxnb/articles/zg6xb82"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QiSp6pGe0w0" TargetMode="External"/><Relationship Id="rId25" Type="http://schemas.openxmlformats.org/officeDocument/2006/relationships/image" Target="media/image9.jpeg"/><Relationship Id="rId33"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s://www.youtube.com/watch?v=aLOB-MiXtaE" TargetMode="External"/><Relationship Id="rId20" Type="http://schemas.openxmlformats.org/officeDocument/2006/relationships/hyperlink" Target="https://www.nationalwallacemonument.com/education-volunteering/educational-video-series-home-learning/" TargetMode="External"/><Relationship Id="rId29" Type="http://schemas.openxmlformats.org/officeDocument/2006/relationships/hyperlink" Target="https://www.twinkl.co.uk/resource/cfe-n-038-addition-to-100-function-mach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watch?v=fTzXFPh6CPI" TargetMode="External"/><Relationship Id="rId32" Type="http://schemas.openxmlformats.org/officeDocument/2006/relationships/hyperlink" Target="https://www.truetube.co.uk/film/christian-marriag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3WnI4UNgSaY" TargetMode="External"/><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youtube.com/watch?v=ZeT1Io0ZK9I&amp;feature=emb_log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etYhiq9hM8A" TargetMode="External"/><Relationship Id="rId27" Type="http://schemas.openxmlformats.org/officeDocument/2006/relationships/hyperlink" Target="https://www.theschoolrun.com/what-is-parenthesis" TargetMode="External"/><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14.emf"/><Relationship Id="rId1" Type="http://schemas.openxmlformats.org/officeDocument/2006/relationships/image" Target="media/image13.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B9068FF7D59F449DA6ED7763F7001F" ma:contentTypeVersion="11" ma:contentTypeDescription="Create a new document." ma:contentTypeScope="" ma:versionID="5a90c2febbf617353da015225193a2a9">
  <xsd:schema xmlns:xsd="http://www.w3.org/2001/XMLSchema" xmlns:xs="http://www.w3.org/2001/XMLSchema" xmlns:p="http://schemas.microsoft.com/office/2006/metadata/properties" xmlns:ns2="8b323b61-535d-43b8-8d62-3e3dc2b4141e" xmlns:ns3="5daa9ed2-b203-4d2d-abf8-7f8a9216712f" targetNamespace="http://schemas.microsoft.com/office/2006/metadata/properties" ma:root="true" ma:fieldsID="2c3a781dd07930fcdc647caf0c2dc32b" ns2:_="" ns3:_="">
    <xsd:import namespace="8b323b61-535d-43b8-8d62-3e3dc2b4141e"/>
    <xsd:import namespace="5daa9ed2-b203-4d2d-abf8-7f8a92167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3b61-535d-43b8-8d62-3e3dc2b41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aa9ed2-b203-4d2d-abf8-7f8a921671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F001-3B11-4967-A9D1-29D80D651C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533DE7-49F8-454F-BD7C-2CF394A58638}">
  <ds:schemaRefs>
    <ds:schemaRef ds:uri="http://schemas.microsoft.com/sharepoint/v3/contenttype/forms"/>
  </ds:schemaRefs>
</ds:datastoreItem>
</file>

<file path=customXml/itemProps3.xml><?xml version="1.0" encoding="utf-8"?>
<ds:datastoreItem xmlns:ds="http://schemas.openxmlformats.org/officeDocument/2006/customXml" ds:itemID="{7C5EC0AA-6F47-44AE-9569-76EBC846D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3b61-535d-43b8-8d62-3e3dc2b4141e"/>
    <ds:schemaRef ds:uri="5daa9ed2-b203-4d2d-abf8-7f8a92167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E8E94-CD7A-4F29-9F05-9258D71F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Slabbert</dc:creator>
  <cp:keywords/>
  <dc:description/>
  <cp:lastModifiedBy>Linda Kane</cp:lastModifiedBy>
  <cp:revision>2</cp:revision>
  <dcterms:created xsi:type="dcterms:W3CDTF">2020-05-04T07:11:00Z</dcterms:created>
  <dcterms:modified xsi:type="dcterms:W3CDTF">2020-05-0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9068FF7D59F449DA6ED7763F7001F</vt:lpwstr>
  </property>
</Properties>
</file>